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34" w:rsidRPr="004F1ACD" w:rsidRDefault="00A07D34" w:rsidP="0026179C">
      <w:pPr>
        <w:spacing w:after="0" w:line="300" w:lineRule="atLeast"/>
        <w:jc w:val="both"/>
        <w:rPr>
          <w:sz w:val="24"/>
          <w:szCs w:val="24"/>
        </w:rPr>
      </w:pPr>
    </w:p>
    <w:p w:rsidR="0052639C" w:rsidRDefault="00A07D34" w:rsidP="00A07D3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1619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eník ubytování v kynologickém areálu MSKS ve Zbraslavi u </w:t>
      </w:r>
      <w:r w:rsidR="0052639C">
        <w:rPr>
          <w:rFonts w:ascii="Arial" w:eastAsia="Times New Roman" w:hAnsi="Arial" w:cs="Arial"/>
          <w:b/>
          <w:bCs/>
          <w:color w:val="000000"/>
          <w:sz w:val="24"/>
          <w:szCs w:val="24"/>
        </w:rPr>
        <w:t>Brna</w:t>
      </w:r>
      <w:r w:rsidRPr="0021619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</w:p>
    <w:p w:rsidR="00A07D34" w:rsidRPr="0021619B" w:rsidRDefault="00A07D34" w:rsidP="00A07D3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21619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latný dnem </w:t>
      </w:r>
      <w:proofErr w:type="gramStart"/>
      <w:r w:rsidR="009F473B">
        <w:rPr>
          <w:rFonts w:ascii="Arial" w:eastAsia="Times New Roman" w:hAnsi="Arial" w:cs="Arial"/>
          <w:b/>
          <w:bCs/>
          <w:color w:val="000000"/>
          <w:sz w:val="24"/>
          <w:szCs w:val="24"/>
        </w:rPr>
        <w:t>1.1.2020</w:t>
      </w:r>
      <w:proofErr w:type="gramEnd"/>
    </w:p>
    <w:p w:rsidR="004F1ACD" w:rsidRPr="0021619B" w:rsidRDefault="00A07D34" w:rsidP="00A07D3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07D34">
        <w:rPr>
          <w:rFonts w:eastAsia="Times New Roman" w:cs="Times New Roman"/>
          <w:color w:val="000000"/>
          <w:sz w:val="24"/>
          <w:szCs w:val="24"/>
        </w:rPr>
        <w:br/>
      </w:r>
    </w:p>
    <w:tbl>
      <w:tblPr>
        <w:tblStyle w:val="Mkatabulky"/>
        <w:tblW w:w="9073" w:type="dxa"/>
        <w:tblInd w:w="-34" w:type="dxa"/>
        <w:tblLook w:val="04A0" w:firstRow="1" w:lastRow="0" w:firstColumn="1" w:lastColumn="0" w:noHBand="0" w:noVBand="1"/>
      </w:tblPr>
      <w:tblGrid>
        <w:gridCol w:w="4678"/>
        <w:gridCol w:w="2693"/>
        <w:gridCol w:w="1702"/>
      </w:tblGrid>
      <w:tr w:rsidR="004F1ACD" w:rsidRPr="0021619B" w:rsidTr="00494551">
        <w:trPr>
          <w:trHeight w:val="340"/>
        </w:trPr>
        <w:tc>
          <w:tcPr>
            <w:tcW w:w="4678" w:type="dxa"/>
            <w:vAlign w:val="center"/>
          </w:tcPr>
          <w:p w:rsidR="004F1ACD" w:rsidRPr="0021619B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F1ACD" w:rsidRPr="0021619B" w:rsidRDefault="00BF452D" w:rsidP="00211553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</w:rPr>
              <w:t>prázdniny</w:t>
            </w:r>
          </w:p>
          <w:p w:rsidR="004F1ACD" w:rsidRPr="0021619B" w:rsidRDefault="00211553" w:rsidP="0021155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č</w:t>
            </w:r>
            <w:r w:rsidR="00BF45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rvene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F45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F45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702" w:type="dxa"/>
            <w:vAlign w:val="center"/>
          </w:tcPr>
          <w:p w:rsidR="004F1ACD" w:rsidRPr="0021619B" w:rsidRDefault="004F1ACD" w:rsidP="00211553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18"/>
                <w:szCs w:val="18"/>
              </w:rPr>
            </w:pPr>
          </w:p>
          <w:p w:rsidR="004F1ACD" w:rsidRPr="0021619B" w:rsidRDefault="00211553" w:rsidP="0021155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</w:t>
            </w:r>
            <w:r w:rsidR="00BF45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ří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F45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F45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červen</w:t>
            </w:r>
          </w:p>
        </w:tc>
      </w:tr>
      <w:tr w:rsidR="001E651A" w:rsidRPr="0021619B" w:rsidTr="00494551">
        <w:trPr>
          <w:trHeight w:val="340"/>
        </w:trPr>
        <w:tc>
          <w:tcPr>
            <w:tcW w:w="4678" w:type="dxa"/>
            <w:vAlign w:val="center"/>
          </w:tcPr>
          <w:p w:rsidR="001E651A" w:rsidRPr="0021619B" w:rsidRDefault="005B7BCE" w:rsidP="005B7B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ěti </w:t>
            </w:r>
            <w:r w:rsidR="009F47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mládež</w:t>
            </w:r>
            <w:r w:rsidR="001F4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o </w:t>
            </w:r>
            <w:r w:rsidR="001E651A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 let</w:t>
            </w:r>
          </w:p>
        </w:tc>
        <w:tc>
          <w:tcPr>
            <w:tcW w:w="2693" w:type="dxa"/>
            <w:vAlign w:val="center"/>
          </w:tcPr>
          <w:p w:rsidR="001E651A" w:rsidRPr="0021619B" w:rsidRDefault="005B7BCE" w:rsidP="005B7B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  <w:r w:rsidR="001E651A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-Kč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c</w:t>
            </w:r>
          </w:p>
        </w:tc>
        <w:tc>
          <w:tcPr>
            <w:tcW w:w="1702" w:type="dxa"/>
            <w:vAlign w:val="center"/>
          </w:tcPr>
          <w:p w:rsidR="001E651A" w:rsidRPr="0021619B" w:rsidRDefault="005B7BCE" w:rsidP="005B7B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  <w:r w:rsidR="001E651A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-Kč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c</w:t>
            </w:r>
          </w:p>
        </w:tc>
      </w:tr>
      <w:tr w:rsidR="004F1ACD" w:rsidRPr="0021619B" w:rsidTr="00494551">
        <w:trPr>
          <w:trHeight w:val="340"/>
        </w:trPr>
        <w:tc>
          <w:tcPr>
            <w:tcW w:w="4678" w:type="dxa"/>
            <w:vAlign w:val="center"/>
          </w:tcPr>
          <w:p w:rsidR="004F1ACD" w:rsidRPr="0021619B" w:rsidRDefault="005B7BCE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ělý - člen MSKS</w:t>
            </w:r>
          </w:p>
        </w:tc>
        <w:tc>
          <w:tcPr>
            <w:tcW w:w="2693" w:type="dxa"/>
            <w:vAlign w:val="center"/>
          </w:tcPr>
          <w:p w:rsidR="004F1ACD" w:rsidRPr="0021619B" w:rsidRDefault="004F1ACD" w:rsidP="005B7BC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5B7B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- Kč/</w:t>
            </w:r>
            <w:r w:rsidR="005B7B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c</w:t>
            </w: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702" w:type="dxa"/>
            <w:vAlign w:val="center"/>
          </w:tcPr>
          <w:p w:rsidR="004F1ACD" w:rsidRPr="0021619B" w:rsidRDefault="00C97FA4" w:rsidP="000926D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0926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- Kč/</w:t>
            </w:r>
            <w:r w:rsidR="000926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c</w:t>
            </w:r>
          </w:p>
        </w:tc>
      </w:tr>
      <w:tr w:rsidR="004F1ACD" w:rsidRPr="0021619B" w:rsidTr="00494551">
        <w:trPr>
          <w:trHeight w:val="340"/>
        </w:trPr>
        <w:tc>
          <w:tcPr>
            <w:tcW w:w="4678" w:type="dxa"/>
            <w:vAlign w:val="center"/>
          </w:tcPr>
          <w:p w:rsidR="004F1ACD" w:rsidRPr="0021619B" w:rsidRDefault="000926DC" w:rsidP="000926D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pělý - nečlen</w:t>
            </w:r>
            <w:r w:rsidR="004F1ACD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F1ACD" w:rsidRPr="0021619B" w:rsidRDefault="000926DC" w:rsidP="000926D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</w:t>
            </w:r>
            <w:r w:rsidR="004F1ACD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- Kč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c</w:t>
            </w:r>
          </w:p>
        </w:tc>
        <w:tc>
          <w:tcPr>
            <w:tcW w:w="1702" w:type="dxa"/>
            <w:vAlign w:val="center"/>
          </w:tcPr>
          <w:p w:rsidR="004F1ACD" w:rsidRPr="0021619B" w:rsidRDefault="000926DC" w:rsidP="000926D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</w:t>
            </w:r>
            <w:r w:rsidR="004F1ACD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- Kč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c</w:t>
            </w:r>
          </w:p>
        </w:tc>
      </w:tr>
      <w:tr w:rsidR="000926DC" w:rsidRPr="0021619B" w:rsidTr="000926DC">
        <w:trPr>
          <w:trHeight w:val="340"/>
        </w:trPr>
        <w:tc>
          <w:tcPr>
            <w:tcW w:w="4678" w:type="dxa"/>
            <w:vAlign w:val="center"/>
          </w:tcPr>
          <w:p w:rsidR="000926DC" w:rsidRPr="0021619B" w:rsidRDefault="000926DC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platek za lůžkoviny</w:t>
            </w:r>
          </w:p>
        </w:tc>
        <w:tc>
          <w:tcPr>
            <w:tcW w:w="4395" w:type="dxa"/>
            <w:gridSpan w:val="2"/>
            <w:vAlign w:val="center"/>
          </w:tcPr>
          <w:p w:rsidR="000926DC" w:rsidRPr="0021619B" w:rsidRDefault="000926DC" w:rsidP="000926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- Kč</w:t>
            </w:r>
          </w:p>
        </w:tc>
      </w:tr>
      <w:tr w:rsidR="00C97FA4" w:rsidRPr="0021619B" w:rsidTr="00494551">
        <w:trPr>
          <w:trHeight w:val="340"/>
        </w:trPr>
        <w:tc>
          <w:tcPr>
            <w:tcW w:w="4678" w:type="dxa"/>
            <w:vAlign w:val="center"/>
          </w:tcPr>
          <w:p w:rsidR="00C97FA4" w:rsidRPr="0021619B" w:rsidRDefault="009F473B" w:rsidP="00C97FA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0926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 na pokoji</w:t>
            </w:r>
          </w:p>
        </w:tc>
        <w:tc>
          <w:tcPr>
            <w:tcW w:w="4395" w:type="dxa"/>
            <w:gridSpan w:val="2"/>
            <w:vAlign w:val="center"/>
          </w:tcPr>
          <w:p w:rsidR="00C97FA4" w:rsidRPr="0021619B" w:rsidRDefault="00C97FA4" w:rsidP="000926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,- Kč/</w:t>
            </w:r>
            <w:r w:rsidR="000926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c</w:t>
            </w:r>
          </w:p>
        </w:tc>
      </w:tr>
      <w:tr w:rsidR="00C97FA4" w:rsidRPr="000926DC" w:rsidTr="00494551">
        <w:trPr>
          <w:trHeight w:val="340"/>
        </w:trPr>
        <w:tc>
          <w:tcPr>
            <w:tcW w:w="4678" w:type="dxa"/>
            <w:vAlign w:val="center"/>
          </w:tcPr>
          <w:p w:rsidR="00C97FA4" w:rsidRPr="0021619B" w:rsidRDefault="009F473B" w:rsidP="00C97FA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í stan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gridSpan w:val="2"/>
            <w:vAlign w:val="center"/>
          </w:tcPr>
          <w:p w:rsidR="00C97FA4" w:rsidRPr="0021619B" w:rsidRDefault="00C97FA4" w:rsidP="000926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,-Kč/</w:t>
            </w:r>
            <w:r w:rsidR="000926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c</w:t>
            </w:r>
          </w:p>
        </w:tc>
      </w:tr>
      <w:tr w:rsidR="00C97FA4" w:rsidRPr="0021619B" w:rsidTr="00494551">
        <w:trPr>
          <w:trHeight w:val="340"/>
        </w:trPr>
        <w:tc>
          <w:tcPr>
            <w:tcW w:w="4678" w:type="dxa"/>
            <w:vAlign w:val="center"/>
          </w:tcPr>
          <w:p w:rsidR="00C97FA4" w:rsidRPr="0021619B" w:rsidRDefault="009F473B" w:rsidP="00C97FA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í karavan</w:t>
            </w:r>
          </w:p>
        </w:tc>
        <w:tc>
          <w:tcPr>
            <w:tcW w:w="4395" w:type="dxa"/>
            <w:gridSpan w:val="2"/>
            <w:vAlign w:val="center"/>
          </w:tcPr>
          <w:p w:rsidR="00C97FA4" w:rsidRPr="0021619B" w:rsidRDefault="00C97FA4" w:rsidP="000926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0926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- Kč/</w:t>
            </w:r>
            <w:r w:rsidR="000926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c</w:t>
            </w:r>
          </w:p>
        </w:tc>
      </w:tr>
      <w:tr w:rsidR="00C97FA4" w:rsidRPr="0021619B" w:rsidTr="00494551">
        <w:trPr>
          <w:trHeight w:val="340"/>
        </w:trPr>
        <w:tc>
          <w:tcPr>
            <w:tcW w:w="4678" w:type="dxa"/>
            <w:vAlign w:val="center"/>
          </w:tcPr>
          <w:p w:rsidR="00C97FA4" w:rsidRPr="0021619B" w:rsidRDefault="009F473B" w:rsidP="009F473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platek za osobu ve stanu nebo karavanu</w:t>
            </w:r>
          </w:p>
        </w:tc>
        <w:tc>
          <w:tcPr>
            <w:tcW w:w="4395" w:type="dxa"/>
            <w:gridSpan w:val="2"/>
            <w:vAlign w:val="center"/>
          </w:tcPr>
          <w:p w:rsidR="00C97FA4" w:rsidRPr="0021619B" w:rsidRDefault="000926DC" w:rsidP="000926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- Kč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c</w:t>
            </w:r>
          </w:p>
        </w:tc>
      </w:tr>
      <w:tr w:rsidR="000926DC" w:rsidRPr="0021619B" w:rsidTr="00494551">
        <w:trPr>
          <w:trHeight w:val="340"/>
        </w:trPr>
        <w:tc>
          <w:tcPr>
            <w:tcW w:w="4678" w:type="dxa"/>
            <w:vAlign w:val="center"/>
          </w:tcPr>
          <w:p w:rsidR="000926DC" w:rsidRPr="0021619B" w:rsidRDefault="000926DC" w:rsidP="00C97FA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řipojení karavanu k elektřině</w:t>
            </w:r>
          </w:p>
        </w:tc>
        <w:tc>
          <w:tcPr>
            <w:tcW w:w="4395" w:type="dxa"/>
            <w:gridSpan w:val="2"/>
            <w:vAlign w:val="center"/>
          </w:tcPr>
          <w:p w:rsidR="000926DC" w:rsidRDefault="000926DC" w:rsidP="000926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,- Kč/den</w:t>
            </w:r>
          </w:p>
        </w:tc>
      </w:tr>
      <w:tr w:rsidR="00C97FA4" w:rsidRPr="0021619B" w:rsidTr="00494551">
        <w:trPr>
          <w:trHeight w:val="340"/>
        </w:trPr>
        <w:tc>
          <w:tcPr>
            <w:tcW w:w="4678" w:type="dxa"/>
            <w:vAlign w:val="center"/>
          </w:tcPr>
          <w:p w:rsidR="00C97FA4" w:rsidRPr="0021619B" w:rsidRDefault="009F473B" w:rsidP="00C97FA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tájení psů – kotec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gridSpan w:val="2"/>
            <w:vAlign w:val="center"/>
          </w:tcPr>
          <w:p w:rsidR="00C97FA4" w:rsidRPr="0021619B" w:rsidRDefault="000926DC" w:rsidP="000926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- Kč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c</w:t>
            </w:r>
          </w:p>
        </w:tc>
      </w:tr>
      <w:tr w:rsidR="00284628" w:rsidRPr="0021619B" w:rsidTr="00494551">
        <w:trPr>
          <w:trHeight w:val="340"/>
        </w:trPr>
        <w:tc>
          <w:tcPr>
            <w:tcW w:w="4678" w:type="dxa"/>
            <w:vAlign w:val="center"/>
          </w:tcPr>
          <w:p w:rsidR="00284628" w:rsidRPr="0021619B" w:rsidRDefault="009F473B" w:rsidP="0028462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tní ustájení psů v přívěsu</w:t>
            </w:r>
          </w:p>
        </w:tc>
        <w:tc>
          <w:tcPr>
            <w:tcW w:w="4395" w:type="dxa"/>
            <w:gridSpan w:val="2"/>
            <w:vAlign w:val="center"/>
          </w:tcPr>
          <w:p w:rsidR="00284628" w:rsidRPr="0021619B" w:rsidRDefault="00284628" w:rsidP="00C97F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darma</w:t>
            </w:r>
          </w:p>
        </w:tc>
      </w:tr>
    </w:tbl>
    <w:p w:rsidR="000926DC" w:rsidRDefault="000926DC" w:rsidP="000926D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07D34" w:rsidRPr="0021619B" w:rsidRDefault="00A07D34" w:rsidP="000926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21619B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21619B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 xml:space="preserve">Při platbě v hotovosti </w:t>
      </w:r>
      <w:r w:rsidRPr="0021619B">
        <w:rPr>
          <w:rFonts w:ascii="Arial" w:eastAsia="Times New Roman" w:hAnsi="Arial" w:cs="Arial"/>
          <w:b/>
          <w:bCs/>
          <w:color w:val="000000"/>
          <w:sz w:val="18"/>
          <w:szCs w:val="18"/>
        </w:rPr>
        <w:t>na místě správci se cena za ubytování navyšuje o 20,-Kč za osobu/den.</w:t>
      </w:r>
    </w:p>
    <w:p w:rsidR="004F1ACD" w:rsidRPr="0021619B" w:rsidRDefault="004F1ACD" w:rsidP="00A07D3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261"/>
      </w:tblGrid>
      <w:tr w:rsidR="004F1ACD" w:rsidRPr="0021619B" w:rsidTr="00494551">
        <w:trPr>
          <w:trHeight w:val="340"/>
        </w:trPr>
        <w:tc>
          <w:tcPr>
            <w:tcW w:w="5778" w:type="dxa"/>
          </w:tcPr>
          <w:p w:rsidR="004F1ACD" w:rsidRDefault="004F1ACD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ná</w:t>
            </w:r>
            <w:r w:rsidR="00EF71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m cvičební plochy pro nečleny</w:t>
            </w:r>
          </w:p>
          <w:p w:rsidR="00EF71CB" w:rsidRPr="0021619B" w:rsidRDefault="00EF71CB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 kauce na úklid</w:t>
            </w:r>
          </w:p>
        </w:tc>
        <w:tc>
          <w:tcPr>
            <w:tcW w:w="3261" w:type="dxa"/>
          </w:tcPr>
          <w:p w:rsidR="004F1ACD" w:rsidRDefault="0021619B" w:rsidP="00A07D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000</w:t>
            </w:r>
            <w:r w:rsidR="00C97FA4"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- Kč/ akce</w:t>
            </w:r>
          </w:p>
          <w:p w:rsidR="00EF71CB" w:rsidRPr="0021619B" w:rsidRDefault="00EF71CB" w:rsidP="00A07D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 000,- Kč</w:t>
            </w:r>
          </w:p>
        </w:tc>
      </w:tr>
      <w:tr w:rsidR="0021619B" w:rsidRPr="0021619B" w:rsidTr="00494551">
        <w:trPr>
          <w:trHeight w:val="340"/>
        </w:trPr>
        <w:tc>
          <w:tcPr>
            <w:tcW w:w="5778" w:type="dxa"/>
          </w:tcPr>
          <w:p w:rsidR="0021619B" w:rsidRDefault="0021619B" w:rsidP="004F1A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náj</w:t>
            </w:r>
            <w:r w:rsidR="00017B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 cvičební plochy pro členy</w:t>
            </w:r>
          </w:p>
          <w:p w:rsidR="00017BE3" w:rsidRPr="0020739F" w:rsidRDefault="009F473B" w:rsidP="00017BE3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20739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íce , jak</w:t>
            </w:r>
            <w:proofErr w:type="gramEnd"/>
            <w:r w:rsidRPr="0020739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30 ubytovaných osob</w:t>
            </w:r>
          </w:p>
        </w:tc>
        <w:tc>
          <w:tcPr>
            <w:tcW w:w="3261" w:type="dxa"/>
          </w:tcPr>
          <w:p w:rsidR="0021619B" w:rsidRPr="0021619B" w:rsidRDefault="0021619B" w:rsidP="009F473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000,- Kč/</w:t>
            </w:r>
            <w:r w:rsidR="009F47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ci</w:t>
            </w:r>
          </w:p>
        </w:tc>
      </w:tr>
      <w:tr w:rsidR="009F473B" w:rsidRPr="0021619B" w:rsidTr="00494551">
        <w:trPr>
          <w:trHeight w:val="340"/>
        </w:trPr>
        <w:tc>
          <w:tcPr>
            <w:tcW w:w="5778" w:type="dxa"/>
          </w:tcPr>
          <w:p w:rsidR="009F473B" w:rsidRDefault="009F473B" w:rsidP="009F473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ná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 cvičební plochy pro členy</w:t>
            </w:r>
          </w:p>
          <w:p w:rsidR="009F473B" w:rsidRPr="0020739F" w:rsidRDefault="003B70CC" w:rsidP="009F473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méně, jak 30 ubytovaných osob - </w:t>
            </w:r>
            <w:r w:rsidR="009F473B" w:rsidRPr="0020739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min.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však </w:t>
            </w:r>
            <w:bookmarkStart w:id="0" w:name="_GoBack"/>
            <w:bookmarkEnd w:id="0"/>
            <w:r w:rsidR="009F473B" w:rsidRPr="0020739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20 ubytovaných osob</w:t>
            </w:r>
          </w:p>
        </w:tc>
        <w:tc>
          <w:tcPr>
            <w:tcW w:w="3261" w:type="dxa"/>
          </w:tcPr>
          <w:p w:rsidR="009F473B" w:rsidRPr="0021619B" w:rsidRDefault="009F473B" w:rsidP="009F473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000,- Kč/den</w:t>
            </w:r>
          </w:p>
        </w:tc>
      </w:tr>
      <w:tr w:rsidR="009F473B" w:rsidRPr="0021619B" w:rsidTr="00494551">
        <w:trPr>
          <w:trHeight w:val="340"/>
        </w:trPr>
        <w:tc>
          <w:tcPr>
            <w:tcW w:w="5778" w:type="dxa"/>
          </w:tcPr>
          <w:p w:rsidR="009F473B" w:rsidRDefault="009F473B" w:rsidP="0021619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ná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m cvičební plochy pro členy (</w:t>
            </w:r>
            <w:r w:rsidR="002073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VT)</w:t>
            </w:r>
          </w:p>
          <w:p w:rsidR="009F473B" w:rsidRPr="0020739F" w:rsidRDefault="009F473B" w:rsidP="00FF3D6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0739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íce, jak 40 ubytovaných osob</w:t>
            </w:r>
          </w:p>
        </w:tc>
        <w:tc>
          <w:tcPr>
            <w:tcW w:w="3261" w:type="dxa"/>
          </w:tcPr>
          <w:p w:rsidR="009F473B" w:rsidRPr="0021619B" w:rsidRDefault="009F473B" w:rsidP="00A07D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 000,- Kč/ týden</w:t>
            </w:r>
          </w:p>
        </w:tc>
      </w:tr>
      <w:tr w:rsidR="009F473B" w:rsidRPr="0021619B" w:rsidTr="00494551">
        <w:trPr>
          <w:trHeight w:val="340"/>
        </w:trPr>
        <w:tc>
          <w:tcPr>
            <w:tcW w:w="5778" w:type="dxa"/>
          </w:tcPr>
          <w:p w:rsidR="009F473B" w:rsidRDefault="009F473B" w:rsidP="00FF3D6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ná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m cvičební plochy pro členy (</w:t>
            </w:r>
            <w:r w:rsidR="002073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VT)</w:t>
            </w:r>
          </w:p>
          <w:p w:rsidR="009F473B" w:rsidRPr="0020739F" w:rsidRDefault="009F473B" w:rsidP="00FF3D6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0739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éně, jak 40 ubytovaných osob</w:t>
            </w:r>
          </w:p>
        </w:tc>
        <w:tc>
          <w:tcPr>
            <w:tcW w:w="3261" w:type="dxa"/>
          </w:tcPr>
          <w:p w:rsidR="009F473B" w:rsidRPr="0021619B" w:rsidRDefault="009F473B" w:rsidP="00A07D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 000,- Kč/ týden</w:t>
            </w:r>
          </w:p>
        </w:tc>
      </w:tr>
      <w:tr w:rsidR="009F473B" w:rsidRPr="0021619B" w:rsidTr="00494551">
        <w:trPr>
          <w:trHeight w:val="340"/>
        </w:trPr>
        <w:tc>
          <w:tcPr>
            <w:tcW w:w="5778" w:type="dxa"/>
          </w:tcPr>
          <w:p w:rsidR="009F473B" w:rsidRPr="0021619B" w:rsidRDefault="009F473B" w:rsidP="0021619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rázový pronájem plochy pro </w:t>
            </w:r>
            <w:proofErr w:type="gramStart"/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členy ( bez</w:t>
            </w:r>
            <w:proofErr w:type="gramEnd"/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bytování)</w:t>
            </w:r>
          </w:p>
        </w:tc>
        <w:tc>
          <w:tcPr>
            <w:tcW w:w="3261" w:type="dxa"/>
          </w:tcPr>
          <w:p w:rsidR="009F473B" w:rsidRPr="0021619B" w:rsidRDefault="009F473B" w:rsidP="00A07D3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,- Kč/ max.1/2 dne</w:t>
            </w:r>
          </w:p>
        </w:tc>
      </w:tr>
      <w:tr w:rsidR="0020739F" w:rsidRPr="0021619B" w:rsidTr="00E828D1">
        <w:trPr>
          <w:trHeight w:val="340"/>
        </w:trPr>
        <w:tc>
          <w:tcPr>
            <w:tcW w:w="5778" w:type="dxa"/>
          </w:tcPr>
          <w:p w:rsidR="0020739F" w:rsidRPr="0021619B" w:rsidRDefault="0020739F" w:rsidP="00E828D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nájem překážek agility</w:t>
            </w:r>
          </w:p>
        </w:tc>
        <w:tc>
          <w:tcPr>
            <w:tcW w:w="3261" w:type="dxa"/>
          </w:tcPr>
          <w:p w:rsidR="0020739F" w:rsidRPr="0021619B" w:rsidRDefault="0020739F" w:rsidP="00E828D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161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500,- Kč/ den</w:t>
            </w:r>
          </w:p>
        </w:tc>
      </w:tr>
    </w:tbl>
    <w:p w:rsidR="00284628" w:rsidRPr="0021619B" w:rsidRDefault="00284628" w:rsidP="00284628">
      <w:pPr>
        <w:pStyle w:val="Bezmezer"/>
        <w:rPr>
          <w:rFonts w:ascii="Arial" w:eastAsia="Times New Roman" w:hAnsi="Arial" w:cs="Arial"/>
          <w:sz w:val="18"/>
          <w:szCs w:val="18"/>
        </w:rPr>
      </w:pPr>
    </w:p>
    <w:p w:rsidR="009F473B" w:rsidRDefault="00A07D34" w:rsidP="00665FF9">
      <w:pPr>
        <w:spacing w:after="0"/>
        <w:rPr>
          <w:rFonts w:ascii="Arial" w:eastAsia="Times New Roman" w:hAnsi="Arial" w:cs="Arial"/>
          <w:b/>
          <w:sz w:val="18"/>
          <w:szCs w:val="18"/>
        </w:rPr>
      </w:pPr>
      <w:r w:rsidRPr="0021619B">
        <w:rPr>
          <w:rFonts w:ascii="Arial" w:eastAsia="Times New Roman" w:hAnsi="Arial" w:cs="Arial"/>
          <w:b/>
          <w:sz w:val="18"/>
          <w:szCs w:val="18"/>
        </w:rPr>
        <w:t>Záloha na pokoj ve výši 200,- Kč se vrací při převzetí nepoškozeného pokoje v původním stavu.</w:t>
      </w:r>
      <w:r w:rsidR="009F473B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9F473B" w:rsidRDefault="009F473B" w:rsidP="00665FF9">
      <w:pPr>
        <w:spacing w:after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Při znečištění nebo poškození psem se záloha nevrací.</w:t>
      </w:r>
    </w:p>
    <w:p w:rsidR="00665FF9" w:rsidRDefault="00A07D34" w:rsidP="00665FF9">
      <w:pPr>
        <w:spacing w:after="0"/>
        <w:rPr>
          <w:rFonts w:ascii="Arial" w:eastAsia="Times New Roman" w:hAnsi="Arial" w:cs="Arial"/>
          <w:b/>
          <w:sz w:val="18"/>
          <w:szCs w:val="18"/>
        </w:rPr>
      </w:pPr>
      <w:r w:rsidRPr="0021619B">
        <w:rPr>
          <w:rFonts w:ascii="Arial" w:eastAsia="Times New Roman" w:hAnsi="Arial" w:cs="Arial"/>
          <w:b/>
          <w:sz w:val="18"/>
          <w:szCs w:val="18"/>
        </w:rPr>
        <w:br/>
      </w:r>
      <w:r w:rsidR="00665FF9">
        <w:rPr>
          <w:rFonts w:ascii="Arial" w:eastAsia="Times New Roman" w:hAnsi="Arial" w:cs="Arial"/>
          <w:b/>
          <w:sz w:val="18"/>
          <w:szCs w:val="18"/>
        </w:rPr>
        <w:t>Platba na účet</w:t>
      </w:r>
      <w:r w:rsidR="009F473B">
        <w:rPr>
          <w:rFonts w:ascii="Arial" w:eastAsia="Times New Roman" w:hAnsi="Arial" w:cs="Arial"/>
          <w:b/>
          <w:sz w:val="18"/>
          <w:szCs w:val="18"/>
        </w:rPr>
        <w:t>:</w:t>
      </w:r>
      <w:r w:rsidR="00665FF9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3D3EFC">
        <w:rPr>
          <w:rFonts w:ascii="Arial" w:eastAsia="Times New Roman" w:hAnsi="Arial" w:cs="Arial"/>
          <w:b/>
          <w:sz w:val="18"/>
          <w:szCs w:val="18"/>
        </w:rPr>
        <w:t>České spořitelny</w:t>
      </w:r>
      <w:r w:rsidR="005464CD">
        <w:rPr>
          <w:rFonts w:ascii="Arial" w:eastAsia="Times New Roman" w:hAnsi="Arial" w:cs="Arial"/>
          <w:b/>
          <w:sz w:val="18"/>
          <w:szCs w:val="18"/>
        </w:rPr>
        <w:t xml:space="preserve"> a.s. - </w:t>
      </w:r>
      <w:r w:rsidR="00665FF9">
        <w:rPr>
          <w:rFonts w:ascii="Arial" w:eastAsia="Times New Roman" w:hAnsi="Arial" w:cs="Arial"/>
          <w:b/>
          <w:sz w:val="18"/>
          <w:szCs w:val="18"/>
        </w:rPr>
        <w:t>134 233 03</w:t>
      </w:r>
      <w:r w:rsidR="009F473B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665FF9">
        <w:rPr>
          <w:rFonts w:ascii="Arial" w:eastAsia="Times New Roman" w:hAnsi="Arial" w:cs="Arial"/>
          <w:b/>
          <w:sz w:val="18"/>
          <w:szCs w:val="18"/>
        </w:rPr>
        <w:t>89</w:t>
      </w:r>
      <w:r w:rsidR="005464C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665FF9">
        <w:rPr>
          <w:rFonts w:ascii="Arial" w:eastAsia="Times New Roman" w:hAnsi="Arial" w:cs="Arial"/>
          <w:b/>
          <w:sz w:val="18"/>
          <w:szCs w:val="18"/>
        </w:rPr>
        <w:t>/</w:t>
      </w:r>
      <w:r w:rsidR="005464CD">
        <w:rPr>
          <w:rFonts w:ascii="Arial" w:eastAsia="Times New Roman" w:hAnsi="Arial" w:cs="Arial"/>
          <w:b/>
          <w:sz w:val="18"/>
          <w:szCs w:val="18"/>
        </w:rPr>
        <w:t xml:space="preserve"> </w:t>
      </w:r>
      <w:proofErr w:type="gramStart"/>
      <w:r w:rsidR="00665FF9">
        <w:rPr>
          <w:rFonts w:ascii="Arial" w:eastAsia="Times New Roman" w:hAnsi="Arial" w:cs="Arial"/>
          <w:b/>
          <w:sz w:val="18"/>
          <w:szCs w:val="18"/>
        </w:rPr>
        <w:t>0800</w:t>
      </w:r>
      <w:r w:rsidR="005464CD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665FF9">
        <w:rPr>
          <w:rFonts w:ascii="Arial" w:eastAsia="Times New Roman" w:hAnsi="Arial" w:cs="Arial"/>
          <w:b/>
          <w:sz w:val="18"/>
          <w:szCs w:val="18"/>
        </w:rPr>
        <w:t xml:space="preserve"> min.</w:t>
      </w:r>
      <w:proofErr w:type="gramEnd"/>
      <w:r w:rsidR="009F473B">
        <w:rPr>
          <w:rFonts w:ascii="Arial" w:eastAsia="Times New Roman" w:hAnsi="Arial" w:cs="Arial"/>
          <w:b/>
          <w:sz w:val="18"/>
          <w:szCs w:val="18"/>
        </w:rPr>
        <w:t xml:space="preserve"> 7</w:t>
      </w:r>
      <w:r w:rsidR="00665FF9">
        <w:rPr>
          <w:rFonts w:ascii="Arial" w:eastAsia="Times New Roman" w:hAnsi="Arial" w:cs="Arial"/>
          <w:b/>
          <w:sz w:val="18"/>
          <w:szCs w:val="18"/>
        </w:rPr>
        <w:t xml:space="preserve"> dnů před konáním akce</w:t>
      </w:r>
      <w:r w:rsidR="009F473B">
        <w:rPr>
          <w:rFonts w:ascii="Arial" w:eastAsia="Times New Roman" w:hAnsi="Arial" w:cs="Arial"/>
          <w:b/>
          <w:sz w:val="18"/>
          <w:szCs w:val="18"/>
        </w:rPr>
        <w:t>!</w:t>
      </w:r>
    </w:p>
    <w:p w:rsidR="00665FF9" w:rsidRPr="0021619B" w:rsidRDefault="00665FF9" w:rsidP="00665FF9">
      <w:pPr>
        <w:spacing w:after="0"/>
        <w:rPr>
          <w:rFonts w:ascii="Arial" w:eastAsia="Times New Roman" w:hAnsi="Arial" w:cs="Arial"/>
          <w:b/>
          <w:sz w:val="18"/>
          <w:szCs w:val="18"/>
        </w:rPr>
      </w:pPr>
    </w:p>
    <w:p w:rsidR="00284628" w:rsidRPr="0021619B" w:rsidRDefault="00284628" w:rsidP="00284628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21619B">
        <w:rPr>
          <w:rFonts w:ascii="Arial" w:eastAsia="Times New Roman" w:hAnsi="Arial" w:cs="Arial"/>
          <w:b/>
          <w:sz w:val="18"/>
          <w:szCs w:val="18"/>
        </w:rPr>
        <w:t>KONTAKTY:</w:t>
      </w:r>
    </w:p>
    <w:p w:rsidR="00A07D34" w:rsidRPr="0021619B" w:rsidRDefault="00665FF9" w:rsidP="00821D29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u</w:t>
      </w:r>
      <w:r w:rsidR="00A07D34" w:rsidRPr="0021619B">
        <w:rPr>
          <w:rFonts w:ascii="Arial" w:eastAsia="Times New Roman" w:hAnsi="Arial" w:cs="Arial"/>
          <w:sz w:val="18"/>
          <w:szCs w:val="18"/>
        </w:rPr>
        <w:t>bytování</w:t>
      </w:r>
      <w:r w:rsidRPr="00665FF9">
        <w:rPr>
          <w:rFonts w:ascii="Arial" w:eastAsia="Times New Roman" w:hAnsi="Arial" w:cs="Arial"/>
          <w:sz w:val="18"/>
          <w:szCs w:val="18"/>
        </w:rPr>
        <w:t xml:space="preserve"> </w:t>
      </w:r>
      <w:r w:rsidRPr="0021619B">
        <w:rPr>
          <w:rFonts w:ascii="Arial" w:eastAsia="Times New Roman" w:hAnsi="Arial" w:cs="Arial"/>
          <w:sz w:val="18"/>
          <w:szCs w:val="18"/>
        </w:rPr>
        <w:t xml:space="preserve">a pronájem </w:t>
      </w:r>
      <w:r w:rsidR="00A07D34" w:rsidRPr="0021619B">
        <w:rPr>
          <w:rFonts w:ascii="Arial" w:eastAsia="Times New Roman" w:hAnsi="Arial" w:cs="Arial"/>
          <w:sz w:val="18"/>
          <w:szCs w:val="18"/>
        </w:rPr>
        <w:t>areálu</w:t>
      </w:r>
      <w:r>
        <w:rPr>
          <w:rFonts w:ascii="Arial" w:eastAsia="Times New Roman" w:hAnsi="Arial" w:cs="Arial"/>
          <w:sz w:val="18"/>
          <w:szCs w:val="18"/>
        </w:rPr>
        <w:t>:</w:t>
      </w:r>
      <w:r w:rsidR="00284628" w:rsidRPr="0021619B">
        <w:rPr>
          <w:rFonts w:ascii="Arial" w:eastAsia="Times New Roman" w:hAnsi="Arial" w:cs="Arial"/>
          <w:sz w:val="18"/>
          <w:szCs w:val="18"/>
        </w:rPr>
        <w:t xml:space="preserve"> </w:t>
      </w:r>
      <w:r w:rsidR="009F473B">
        <w:rPr>
          <w:rFonts w:ascii="Arial" w:eastAsia="Times New Roman" w:hAnsi="Arial" w:cs="Arial"/>
          <w:b/>
          <w:sz w:val="18"/>
          <w:szCs w:val="18"/>
        </w:rPr>
        <w:t>Jana Jašková</w:t>
      </w:r>
      <w:r w:rsidR="00284628" w:rsidRPr="00665FF9">
        <w:rPr>
          <w:rFonts w:ascii="Arial" w:eastAsia="Times New Roman" w:hAnsi="Arial" w:cs="Arial"/>
          <w:b/>
          <w:sz w:val="18"/>
          <w:szCs w:val="18"/>
        </w:rPr>
        <w:t xml:space="preserve"> – </w:t>
      </w:r>
      <w:proofErr w:type="gramStart"/>
      <w:r w:rsidR="00284628" w:rsidRPr="00665FF9">
        <w:rPr>
          <w:rFonts w:ascii="Arial" w:eastAsia="Times New Roman" w:hAnsi="Arial" w:cs="Arial"/>
          <w:b/>
          <w:sz w:val="18"/>
          <w:szCs w:val="18"/>
        </w:rPr>
        <w:t xml:space="preserve">správce: </w:t>
      </w:r>
      <w:r w:rsidR="005464C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5464CD" w:rsidRPr="005464CD">
        <w:rPr>
          <w:rFonts w:ascii="Arial" w:eastAsia="Times New Roman" w:hAnsi="Arial" w:cs="Arial"/>
          <w:sz w:val="18"/>
          <w:szCs w:val="18"/>
        </w:rPr>
        <w:t>tel.</w:t>
      </w:r>
      <w:proofErr w:type="gramEnd"/>
      <w:r w:rsidR="005464CD" w:rsidRPr="005464CD">
        <w:rPr>
          <w:rFonts w:ascii="Arial" w:eastAsia="Times New Roman" w:hAnsi="Arial" w:cs="Arial"/>
          <w:sz w:val="18"/>
          <w:szCs w:val="18"/>
        </w:rPr>
        <w:t>:</w:t>
      </w:r>
      <w:r w:rsidR="00A07D34" w:rsidRPr="00665FF9">
        <w:rPr>
          <w:rFonts w:ascii="Arial" w:eastAsia="Times New Roman" w:hAnsi="Arial" w:cs="Arial"/>
          <w:b/>
          <w:sz w:val="18"/>
          <w:szCs w:val="18"/>
        </w:rPr>
        <w:t>602 786</w:t>
      </w:r>
      <w:r w:rsidR="005464CD">
        <w:rPr>
          <w:rFonts w:ascii="Arial" w:eastAsia="Times New Roman" w:hAnsi="Arial" w:cs="Arial"/>
          <w:b/>
          <w:sz w:val="18"/>
          <w:szCs w:val="18"/>
        </w:rPr>
        <w:t> </w:t>
      </w:r>
      <w:r w:rsidR="00A07D34" w:rsidRPr="00665FF9">
        <w:rPr>
          <w:rFonts w:ascii="Arial" w:eastAsia="Times New Roman" w:hAnsi="Arial" w:cs="Arial"/>
          <w:b/>
          <w:sz w:val="18"/>
          <w:szCs w:val="18"/>
        </w:rPr>
        <w:t>005</w:t>
      </w:r>
      <w:r w:rsidR="005464CD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5464CD" w:rsidRPr="005464CD">
        <w:rPr>
          <w:rFonts w:ascii="Arial" w:eastAsia="Times New Roman" w:hAnsi="Arial" w:cs="Arial"/>
          <w:sz w:val="18"/>
          <w:szCs w:val="18"/>
        </w:rPr>
        <w:t xml:space="preserve">e-mail: </w:t>
      </w:r>
      <w:r w:rsidR="005464CD">
        <w:rPr>
          <w:rFonts w:ascii="Arial" w:eastAsia="Times New Roman" w:hAnsi="Arial" w:cs="Arial"/>
          <w:b/>
          <w:sz w:val="18"/>
          <w:szCs w:val="18"/>
        </w:rPr>
        <w:t>mskszbraslav@email.cz</w:t>
      </w:r>
      <w:r w:rsidR="00A07D34" w:rsidRPr="0021619B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CC63E98" wp14:editId="5C5C5716">
                <wp:extent cx="304800" cy="304800"/>
                <wp:effectExtent l="0" t="0" r="0" b="0"/>
                <wp:docPr id="2" name="Obdélník 2" descr="http://www.msks.cz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2" o:spid="_x0000_s1026" alt="http://www.msks.cz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r7e87SAgAA1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A07D34" w:rsidRPr="0021619B" w:rsidRDefault="00284628" w:rsidP="00821D29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1619B">
        <w:rPr>
          <w:rFonts w:ascii="Arial" w:eastAsia="Times New Roman" w:hAnsi="Arial" w:cs="Arial"/>
          <w:sz w:val="18"/>
          <w:szCs w:val="18"/>
        </w:rPr>
        <w:t>stravování</w:t>
      </w:r>
      <w:r w:rsidR="00665FF9">
        <w:rPr>
          <w:rFonts w:ascii="Arial" w:eastAsia="Times New Roman" w:hAnsi="Arial" w:cs="Arial"/>
          <w:sz w:val="18"/>
          <w:szCs w:val="18"/>
        </w:rPr>
        <w:t>:</w:t>
      </w:r>
      <w:r w:rsidRPr="0021619B">
        <w:rPr>
          <w:rFonts w:ascii="Arial" w:eastAsia="Times New Roman" w:hAnsi="Arial" w:cs="Arial"/>
          <w:sz w:val="18"/>
          <w:szCs w:val="18"/>
        </w:rPr>
        <w:t xml:space="preserve"> </w:t>
      </w:r>
      <w:r w:rsidR="0021619B" w:rsidRPr="00665FF9">
        <w:rPr>
          <w:rFonts w:ascii="Arial" w:eastAsia="Times New Roman" w:hAnsi="Arial" w:cs="Arial"/>
          <w:b/>
          <w:sz w:val="18"/>
          <w:szCs w:val="18"/>
        </w:rPr>
        <w:t>Arnošt Berger</w:t>
      </w:r>
      <w:r w:rsidR="00A07D34" w:rsidRPr="00665FF9">
        <w:rPr>
          <w:rFonts w:ascii="Arial" w:eastAsia="Times New Roman" w:hAnsi="Arial" w:cs="Arial"/>
          <w:b/>
          <w:sz w:val="18"/>
          <w:szCs w:val="18"/>
        </w:rPr>
        <w:t xml:space="preserve"> – </w:t>
      </w:r>
      <w:r w:rsidR="005464CD" w:rsidRPr="005464CD">
        <w:rPr>
          <w:rFonts w:ascii="Arial" w:eastAsia="Times New Roman" w:hAnsi="Arial" w:cs="Arial"/>
          <w:sz w:val="18"/>
          <w:szCs w:val="18"/>
        </w:rPr>
        <w:t>tel.:</w:t>
      </w:r>
      <w:r w:rsidR="00A07D34" w:rsidRPr="00665FF9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21619B" w:rsidRPr="00665FF9">
        <w:rPr>
          <w:rFonts w:ascii="Arial" w:eastAsia="Times New Roman" w:hAnsi="Arial" w:cs="Arial"/>
          <w:b/>
          <w:sz w:val="18"/>
          <w:szCs w:val="18"/>
        </w:rPr>
        <w:t>775</w:t>
      </w:r>
      <w:r w:rsidR="00665FF9">
        <w:rPr>
          <w:rFonts w:ascii="Arial" w:eastAsia="Times New Roman" w:hAnsi="Arial" w:cs="Arial"/>
          <w:b/>
          <w:sz w:val="18"/>
          <w:szCs w:val="18"/>
        </w:rPr>
        <w:t> </w:t>
      </w:r>
      <w:r w:rsidR="0021619B" w:rsidRPr="00665FF9">
        <w:rPr>
          <w:rFonts w:ascii="Arial" w:eastAsia="Times New Roman" w:hAnsi="Arial" w:cs="Arial"/>
          <w:b/>
          <w:sz w:val="18"/>
          <w:szCs w:val="18"/>
        </w:rPr>
        <w:t>702</w:t>
      </w:r>
      <w:r w:rsidR="00665FF9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21619B" w:rsidRPr="00665FF9">
        <w:rPr>
          <w:rFonts w:ascii="Arial" w:eastAsia="Times New Roman" w:hAnsi="Arial" w:cs="Arial"/>
          <w:b/>
          <w:sz w:val="18"/>
          <w:szCs w:val="18"/>
        </w:rPr>
        <w:t>444</w:t>
      </w:r>
      <w:r w:rsidRPr="0021619B">
        <w:rPr>
          <w:rFonts w:ascii="Arial" w:eastAsia="Times New Roman" w:hAnsi="Arial" w:cs="Arial"/>
          <w:sz w:val="18"/>
          <w:szCs w:val="18"/>
        </w:rPr>
        <w:t xml:space="preserve"> - </w:t>
      </w:r>
      <w:r w:rsidR="00A07D34" w:rsidRPr="0021619B">
        <w:rPr>
          <w:rFonts w:ascii="Arial" w:eastAsia="Times New Roman" w:hAnsi="Arial" w:cs="Arial"/>
          <w:sz w:val="18"/>
          <w:szCs w:val="18"/>
        </w:rPr>
        <w:t xml:space="preserve">nutné domlouvat </w:t>
      </w:r>
      <w:r w:rsidRPr="0021619B">
        <w:rPr>
          <w:rFonts w:ascii="Arial" w:eastAsia="Times New Roman" w:hAnsi="Arial" w:cs="Arial"/>
          <w:sz w:val="18"/>
          <w:szCs w:val="18"/>
        </w:rPr>
        <w:t>dopředu.</w:t>
      </w:r>
      <w:r w:rsidR="00A07D34" w:rsidRPr="0021619B">
        <w:rPr>
          <w:rFonts w:ascii="Arial" w:eastAsia="Times New Roman" w:hAnsi="Arial" w:cs="Arial"/>
          <w:sz w:val="18"/>
          <w:szCs w:val="18"/>
        </w:rPr>
        <w:t xml:space="preserve"> </w:t>
      </w:r>
    </w:p>
    <w:p w:rsidR="00284628" w:rsidRPr="0021619B" w:rsidRDefault="00284628" w:rsidP="009F473B">
      <w:pPr>
        <w:pStyle w:val="Odstavecseseznamem"/>
        <w:spacing w:after="0" w:line="240" w:lineRule="auto"/>
        <w:ind w:left="218"/>
        <w:rPr>
          <w:rFonts w:ascii="Arial" w:eastAsia="Times New Roman" w:hAnsi="Arial" w:cs="Arial"/>
          <w:sz w:val="18"/>
          <w:szCs w:val="18"/>
        </w:rPr>
      </w:pPr>
    </w:p>
    <w:sectPr w:rsidR="00284628" w:rsidRPr="0021619B" w:rsidSect="00DC18F2">
      <w:headerReference w:type="default" r:id="rId9"/>
      <w:footerReference w:type="default" r:id="rId10"/>
      <w:type w:val="continuous"/>
      <w:pgSz w:w="11906" w:h="16838" w:code="9"/>
      <w:pgMar w:top="1418" w:right="1134" w:bottom="1418" w:left="119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8D1" w:rsidRDefault="00E828D1" w:rsidP="00AB702E">
      <w:pPr>
        <w:spacing w:after="0" w:line="240" w:lineRule="auto"/>
      </w:pPr>
      <w:r>
        <w:separator/>
      </w:r>
    </w:p>
  </w:endnote>
  <w:endnote w:type="continuationSeparator" w:id="0">
    <w:p w:rsidR="00E828D1" w:rsidRDefault="00E828D1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D1" w:rsidRPr="000B7F9C" w:rsidRDefault="00E828D1" w:rsidP="00254E05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Moravskoslezský kynologický </w:t>
    </w:r>
    <w:proofErr w:type="spellStart"/>
    <w:proofErr w:type="gramStart"/>
    <w:r w:rsidRPr="000B7F9C">
      <w:rPr>
        <w:rFonts w:ascii="Calibri" w:hAnsi="Calibri" w:cs="Calibri"/>
        <w:color w:val="7F7F7F" w:themeColor="text1" w:themeTint="80"/>
        <w:sz w:val="16"/>
        <w:szCs w:val="16"/>
      </w:rPr>
      <w:t>svaz,</w:t>
    </w:r>
    <w:r>
      <w:rPr>
        <w:rFonts w:ascii="Calibri" w:hAnsi="Calibri" w:cs="Calibri"/>
        <w:color w:val="7F7F7F" w:themeColor="text1" w:themeTint="80"/>
        <w:sz w:val="16"/>
        <w:szCs w:val="16"/>
      </w:rPr>
      <w:t>z.s</w:t>
    </w:r>
    <w:proofErr w:type="spellEnd"/>
    <w:r>
      <w:rPr>
        <w:rFonts w:ascii="Calibri" w:hAnsi="Calibri" w:cs="Calibri"/>
        <w:color w:val="7F7F7F" w:themeColor="text1" w:themeTint="80"/>
        <w:sz w:val="16"/>
        <w:szCs w:val="16"/>
      </w:rPr>
      <w:t>.</w:t>
    </w:r>
    <w:proofErr w:type="gramEnd"/>
    <w:r>
      <w:rPr>
        <w:rFonts w:ascii="Calibri" w:hAnsi="Calibri" w:cs="Calibri"/>
        <w:color w:val="7F7F7F" w:themeColor="text1" w:themeTint="80"/>
        <w:sz w:val="16"/>
        <w:szCs w:val="16"/>
      </w:rPr>
      <w:t>,  Újezd u Rosic 1412, 664 84 Újezd u Rosic</w:t>
    </w:r>
  </w:p>
  <w:p w:rsidR="00E828D1" w:rsidRDefault="003B70CC" w:rsidP="00254E05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="00E828D1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="00E828D1"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="00E828D1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="00E828D1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="00E828D1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="00E828D1"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="00E828D1" w:rsidRPr="005E76AB">
      <w:rPr>
        <w:rFonts w:ascii="Calibri" w:hAnsi="Calibri" w:cs="Calibri"/>
        <w:color w:val="7F7F7F" w:themeColor="text1" w:themeTint="80"/>
        <w:sz w:val="16"/>
        <w:szCs w:val="16"/>
      </w:rPr>
      <w:t>: 602 786</w:t>
    </w:r>
    <w:r w:rsidR="00E828D1">
      <w:rPr>
        <w:rFonts w:ascii="Calibri" w:hAnsi="Calibri" w:cs="Calibri"/>
        <w:color w:val="7F7F7F" w:themeColor="text1" w:themeTint="80"/>
        <w:sz w:val="16"/>
        <w:szCs w:val="16"/>
      </w:rPr>
      <w:t> </w:t>
    </w:r>
    <w:r w:rsidR="00E828D1"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:rsidR="00E828D1" w:rsidRPr="00BD5444" w:rsidRDefault="00E828D1" w:rsidP="00254E05">
    <w:pPr>
      <w:shd w:val="clear" w:color="auto" w:fill="FFFFFF"/>
      <w:spacing w:after="0" w:line="280" w:lineRule="atLeast"/>
      <w:rPr>
        <w:color w:val="808080" w:themeColor="background1" w:themeShade="80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: 00568139; bankovní spojení:</w:t>
    </w:r>
    <w:r w:rsidRPr="00BD5444">
      <w:rPr>
        <w:color w:val="808080" w:themeColor="background1" w:themeShade="80"/>
        <w:spacing w:val="-1"/>
        <w:sz w:val="16"/>
        <w:szCs w:val="16"/>
      </w:rPr>
      <w:t>1342330389/0800</w:t>
    </w:r>
    <w:r>
      <w:rPr>
        <w:color w:val="808080" w:themeColor="background1" w:themeShade="80"/>
        <w:spacing w:val="-1"/>
        <w:sz w:val="16"/>
        <w:szCs w:val="16"/>
      </w:rPr>
      <w:t xml:space="preserve"> </w:t>
    </w:r>
    <w:r w:rsidRPr="00BD5444">
      <w:rPr>
        <w:color w:val="808080" w:themeColor="background1" w:themeShade="80"/>
        <w:spacing w:val="-1"/>
        <w:sz w:val="16"/>
        <w:szCs w:val="16"/>
      </w:rPr>
      <w:t>-</w:t>
    </w:r>
    <w:r>
      <w:rPr>
        <w:color w:val="808080" w:themeColor="background1" w:themeShade="80"/>
        <w:spacing w:val="-1"/>
        <w:sz w:val="16"/>
        <w:szCs w:val="16"/>
      </w:rPr>
      <w:t xml:space="preserve"> </w:t>
    </w:r>
    <w:r w:rsidRPr="00BD5444">
      <w:rPr>
        <w:color w:val="808080" w:themeColor="background1" w:themeShade="80"/>
        <w:spacing w:val="-1"/>
        <w:sz w:val="16"/>
        <w:szCs w:val="16"/>
      </w:rPr>
      <w:t xml:space="preserve">ČS a.s. </w:t>
    </w:r>
    <w:r>
      <w:rPr>
        <w:color w:val="808080" w:themeColor="background1" w:themeShade="80"/>
        <w:spacing w:val="-1"/>
        <w:sz w:val="16"/>
        <w:szCs w:val="16"/>
      </w:rPr>
      <w:t>Velká Bíteš</w:t>
    </w:r>
  </w:p>
  <w:p w:rsidR="00E828D1" w:rsidRPr="00254E05" w:rsidRDefault="00E828D1" w:rsidP="00254E05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 xml:space="preserve">Zapsaný spolek je registrován u MV ČR pod </w:t>
    </w:r>
    <w:proofErr w:type="gramStart"/>
    <w:r>
      <w:rPr>
        <w:rFonts w:ascii="Calibri" w:hAnsi="Calibri" w:cs="Calibri"/>
        <w:color w:val="7F7F7F" w:themeColor="text1" w:themeTint="80"/>
        <w:sz w:val="16"/>
        <w:szCs w:val="16"/>
      </w:rPr>
      <w:t>č.j.</w:t>
    </w:r>
    <w:proofErr w:type="gramEnd"/>
    <w:r>
      <w:rPr>
        <w:rFonts w:ascii="Calibri" w:hAnsi="Calibri" w:cs="Calibri"/>
        <w:color w:val="7F7F7F" w:themeColor="text1" w:themeTint="80"/>
        <w:sz w:val="16"/>
        <w:szCs w:val="16"/>
      </w:rPr>
      <w:t xml:space="preserve"> VSP/1-1 780/90-R ze dne 4. 7. 19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8D1" w:rsidRDefault="00E828D1" w:rsidP="00AB702E">
      <w:pPr>
        <w:spacing w:after="0" w:line="240" w:lineRule="auto"/>
      </w:pPr>
      <w:r>
        <w:separator/>
      </w:r>
    </w:p>
  </w:footnote>
  <w:footnote w:type="continuationSeparator" w:id="0">
    <w:p w:rsidR="00E828D1" w:rsidRDefault="00E828D1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D1" w:rsidRDefault="00E828D1">
    <w:pPr>
      <w:pStyle w:val="Zhlav"/>
    </w:pPr>
    <w:r>
      <w:rPr>
        <w:noProof/>
      </w:rPr>
      <w:drawing>
        <wp:inline distT="0" distB="0" distL="0" distR="0" wp14:anchorId="0D62634A" wp14:editId="1287B48D">
          <wp:extent cx="1903292" cy="676893"/>
          <wp:effectExtent l="0" t="0" r="1905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297" cy="67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8D1" w:rsidRDefault="00E828D1">
    <w:pPr>
      <w:pStyle w:val="Zhlav"/>
    </w:pPr>
  </w:p>
  <w:p w:rsidR="00E828D1" w:rsidRDefault="00E828D1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:rsidR="00E828D1" w:rsidRPr="005E76AB" w:rsidRDefault="00E828D1">
    <w:pPr>
      <w:pStyle w:val="Zhlav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058"/>
    <w:multiLevelType w:val="hybridMultilevel"/>
    <w:tmpl w:val="8B1651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3919"/>
    <w:multiLevelType w:val="hybridMultilevel"/>
    <w:tmpl w:val="8AA69B98"/>
    <w:lvl w:ilvl="0" w:tplc="04050003">
      <w:start w:val="1"/>
      <w:numFmt w:val="bullet"/>
      <w:lvlText w:val="o"/>
      <w:lvlJc w:val="left"/>
      <w:pPr>
        <w:ind w:left="218" w:hanging="360"/>
      </w:pPr>
      <w:rPr>
        <w:rFonts w:ascii="Courier New" w:hAnsi="Courier New" w:cs="Courier New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41ACB"/>
    <w:multiLevelType w:val="hybridMultilevel"/>
    <w:tmpl w:val="8B1651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50B2E"/>
    <w:multiLevelType w:val="hybridMultilevel"/>
    <w:tmpl w:val="8EA4A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56289"/>
    <w:multiLevelType w:val="hybridMultilevel"/>
    <w:tmpl w:val="E1340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91E5B"/>
    <w:multiLevelType w:val="hybridMultilevel"/>
    <w:tmpl w:val="9DDEF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7F68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77114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E36D6"/>
    <w:multiLevelType w:val="hybridMultilevel"/>
    <w:tmpl w:val="CF744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3225B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60C0A"/>
    <w:multiLevelType w:val="hybridMultilevel"/>
    <w:tmpl w:val="8EA4A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019E8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82492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2377CE"/>
    <w:multiLevelType w:val="hybridMultilevel"/>
    <w:tmpl w:val="E3FA9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C08F5"/>
    <w:multiLevelType w:val="hybridMultilevel"/>
    <w:tmpl w:val="0D4A3330"/>
    <w:lvl w:ilvl="0" w:tplc="020606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>
    <w:nsid w:val="59234E25"/>
    <w:multiLevelType w:val="hybridMultilevel"/>
    <w:tmpl w:val="2910A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23F96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E28A8"/>
    <w:multiLevelType w:val="hybridMultilevel"/>
    <w:tmpl w:val="8EA4A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268FB"/>
    <w:multiLevelType w:val="hybridMultilevel"/>
    <w:tmpl w:val="8EA4A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F4B08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60245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046A4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65CC9"/>
    <w:multiLevelType w:val="multilevel"/>
    <w:tmpl w:val="905A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42DB9"/>
    <w:multiLevelType w:val="hybridMultilevel"/>
    <w:tmpl w:val="763E8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3444F"/>
    <w:multiLevelType w:val="hybridMultilevel"/>
    <w:tmpl w:val="763E8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15566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37008"/>
    <w:multiLevelType w:val="hybridMultilevel"/>
    <w:tmpl w:val="AC721206"/>
    <w:lvl w:ilvl="0" w:tplc="FEF6DB90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>
    <w:nsid w:val="7E23572B"/>
    <w:multiLevelType w:val="hybridMultilevel"/>
    <w:tmpl w:val="8EA4A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ED6B96"/>
    <w:multiLevelType w:val="hybridMultilevel"/>
    <w:tmpl w:val="5A60B114"/>
    <w:lvl w:ilvl="0" w:tplc="FEF6DB90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9"/>
  </w:num>
  <w:num w:numId="4">
    <w:abstractNumId w:val="15"/>
  </w:num>
  <w:num w:numId="5">
    <w:abstractNumId w:val="28"/>
  </w:num>
  <w:num w:numId="6">
    <w:abstractNumId w:val="31"/>
  </w:num>
  <w:num w:numId="7">
    <w:abstractNumId w:val="16"/>
  </w:num>
  <w:num w:numId="8">
    <w:abstractNumId w:val="18"/>
  </w:num>
  <w:num w:numId="9">
    <w:abstractNumId w:val="35"/>
  </w:num>
  <w:num w:numId="10">
    <w:abstractNumId w:val="3"/>
  </w:num>
  <w:num w:numId="11">
    <w:abstractNumId w:val="12"/>
  </w:num>
  <w:num w:numId="12">
    <w:abstractNumId w:val="22"/>
  </w:num>
  <w:num w:numId="13">
    <w:abstractNumId w:val="21"/>
  </w:num>
  <w:num w:numId="14">
    <w:abstractNumId w:val="5"/>
  </w:num>
  <w:num w:numId="15">
    <w:abstractNumId w:val="11"/>
  </w:num>
  <w:num w:numId="16">
    <w:abstractNumId w:val="30"/>
  </w:num>
  <w:num w:numId="17">
    <w:abstractNumId w:val="33"/>
  </w:num>
  <w:num w:numId="18">
    <w:abstractNumId w:val="7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23"/>
  </w:num>
  <w:num w:numId="24">
    <w:abstractNumId w:val="27"/>
  </w:num>
  <w:num w:numId="25">
    <w:abstractNumId w:val="10"/>
  </w:num>
  <w:num w:numId="26">
    <w:abstractNumId w:val="6"/>
  </w:num>
  <w:num w:numId="27">
    <w:abstractNumId w:val="24"/>
  </w:num>
  <w:num w:numId="28">
    <w:abstractNumId w:val="26"/>
  </w:num>
  <w:num w:numId="29">
    <w:abstractNumId w:val="25"/>
  </w:num>
  <w:num w:numId="30">
    <w:abstractNumId w:val="32"/>
  </w:num>
  <w:num w:numId="31">
    <w:abstractNumId w:val="20"/>
  </w:num>
  <w:num w:numId="32">
    <w:abstractNumId w:val="13"/>
  </w:num>
  <w:num w:numId="33">
    <w:abstractNumId w:val="14"/>
  </w:num>
  <w:num w:numId="34">
    <w:abstractNumId w:val="8"/>
  </w:num>
  <w:num w:numId="35">
    <w:abstractNumId w:val="4"/>
  </w:num>
  <w:num w:numId="36">
    <w:abstractNumId w:val="2"/>
  </w:num>
  <w:num w:numId="37">
    <w:abstractNumId w:val="34"/>
  </w:num>
  <w:num w:numId="38">
    <w:abstractNumId w:val="3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0"/>
    <w:rsid w:val="00002FA1"/>
    <w:rsid w:val="00004578"/>
    <w:rsid w:val="0000535C"/>
    <w:rsid w:val="00006FAE"/>
    <w:rsid w:val="00016221"/>
    <w:rsid w:val="00016552"/>
    <w:rsid w:val="00017BE3"/>
    <w:rsid w:val="000229C8"/>
    <w:rsid w:val="000264E0"/>
    <w:rsid w:val="000347C4"/>
    <w:rsid w:val="00035217"/>
    <w:rsid w:val="000403B4"/>
    <w:rsid w:val="00041689"/>
    <w:rsid w:val="000603B2"/>
    <w:rsid w:val="00070774"/>
    <w:rsid w:val="00071A18"/>
    <w:rsid w:val="0007400A"/>
    <w:rsid w:val="0007617D"/>
    <w:rsid w:val="000855E4"/>
    <w:rsid w:val="00086F85"/>
    <w:rsid w:val="000926DC"/>
    <w:rsid w:val="000973C4"/>
    <w:rsid w:val="000A197B"/>
    <w:rsid w:val="000A1AE6"/>
    <w:rsid w:val="000A61A2"/>
    <w:rsid w:val="000A67E3"/>
    <w:rsid w:val="000A6941"/>
    <w:rsid w:val="000B3E32"/>
    <w:rsid w:val="000B67E8"/>
    <w:rsid w:val="000B76D9"/>
    <w:rsid w:val="000B7F9C"/>
    <w:rsid w:val="000C5D63"/>
    <w:rsid w:val="000C6012"/>
    <w:rsid w:val="000C6CBB"/>
    <w:rsid w:val="000C7438"/>
    <w:rsid w:val="000D0849"/>
    <w:rsid w:val="000D1FD1"/>
    <w:rsid w:val="000D2B54"/>
    <w:rsid w:val="000D35D3"/>
    <w:rsid w:val="000D3948"/>
    <w:rsid w:val="000D6509"/>
    <w:rsid w:val="000D6E06"/>
    <w:rsid w:val="000E0D10"/>
    <w:rsid w:val="000E365D"/>
    <w:rsid w:val="000E52D9"/>
    <w:rsid w:val="000F3697"/>
    <w:rsid w:val="000F61D7"/>
    <w:rsid w:val="0010022E"/>
    <w:rsid w:val="0010033D"/>
    <w:rsid w:val="00100EC2"/>
    <w:rsid w:val="0010572B"/>
    <w:rsid w:val="0011415E"/>
    <w:rsid w:val="0011538C"/>
    <w:rsid w:val="001154CD"/>
    <w:rsid w:val="001206AC"/>
    <w:rsid w:val="00121DBF"/>
    <w:rsid w:val="00130488"/>
    <w:rsid w:val="00130A98"/>
    <w:rsid w:val="001320EC"/>
    <w:rsid w:val="00135AD7"/>
    <w:rsid w:val="0014119C"/>
    <w:rsid w:val="00142FE1"/>
    <w:rsid w:val="00151C4C"/>
    <w:rsid w:val="00156E9E"/>
    <w:rsid w:val="001726FB"/>
    <w:rsid w:val="001760A0"/>
    <w:rsid w:val="001855B7"/>
    <w:rsid w:val="001876BC"/>
    <w:rsid w:val="00191769"/>
    <w:rsid w:val="001A64A6"/>
    <w:rsid w:val="001B0A6B"/>
    <w:rsid w:val="001C0E0D"/>
    <w:rsid w:val="001C4FF2"/>
    <w:rsid w:val="001C6BD3"/>
    <w:rsid w:val="001D7F62"/>
    <w:rsid w:val="001E0DC9"/>
    <w:rsid w:val="001E104C"/>
    <w:rsid w:val="001E37D2"/>
    <w:rsid w:val="001E651A"/>
    <w:rsid w:val="001E6C9B"/>
    <w:rsid w:val="001F1A3E"/>
    <w:rsid w:val="001F311F"/>
    <w:rsid w:val="001F4F23"/>
    <w:rsid w:val="0020739F"/>
    <w:rsid w:val="00211553"/>
    <w:rsid w:val="00211CFB"/>
    <w:rsid w:val="00213B1D"/>
    <w:rsid w:val="0021619B"/>
    <w:rsid w:val="0021654D"/>
    <w:rsid w:val="002237BD"/>
    <w:rsid w:val="0022390C"/>
    <w:rsid w:val="00224B99"/>
    <w:rsid w:val="00232585"/>
    <w:rsid w:val="00232C7E"/>
    <w:rsid w:val="00233841"/>
    <w:rsid w:val="00235249"/>
    <w:rsid w:val="00241897"/>
    <w:rsid w:val="00242EEF"/>
    <w:rsid w:val="00244371"/>
    <w:rsid w:val="00253579"/>
    <w:rsid w:val="00254E05"/>
    <w:rsid w:val="0026179C"/>
    <w:rsid w:val="002619EF"/>
    <w:rsid w:val="00263115"/>
    <w:rsid w:val="00266BD5"/>
    <w:rsid w:val="00275689"/>
    <w:rsid w:val="002771A4"/>
    <w:rsid w:val="002832AD"/>
    <w:rsid w:val="00284628"/>
    <w:rsid w:val="00285191"/>
    <w:rsid w:val="002859AF"/>
    <w:rsid w:val="00295C52"/>
    <w:rsid w:val="0029695F"/>
    <w:rsid w:val="002973A1"/>
    <w:rsid w:val="002A1692"/>
    <w:rsid w:val="002C78E5"/>
    <w:rsid w:val="002D397E"/>
    <w:rsid w:val="002D5A27"/>
    <w:rsid w:val="002E49AD"/>
    <w:rsid w:val="002E5B30"/>
    <w:rsid w:val="002E5C71"/>
    <w:rsid w:val="002F1562"/>
    <w:rsid w:val="002F28D6"/>
    <w:rsid w:val="002F34F9"/>
    <w:rsid w:val="002F6447"/>
    <w:rsid w:val="002F7A68"/>
    <w:rsid w:val="00300B02"/>
    <w:rsid w:val="00303A2C"/>
    <w:rsid w:val="003102F9"/>
    <w:rsid w:val="00313D95"/>
    <w:rsid w:val="00327EEB"/>
    <w:rsid w:val="00332A7E"/>
    <w:rsid w:val="003369AB"/>
    <w:rsid w:val="00341FB1"/>
    <w:rsid w:val="00344C22"/>
    <w:rsid w:val="003452F3"/>
    <w:rsid w:val="00346BC2"/>
    <w:rsid w:val="003474F2"/>
    <w:rsid w:val="00350CC7"/>
    <w:rsid w:val="0035238D"/>
    <w:rsid w:val="00353298"/>
    <w:rsid w:val="00354E13"/>
    <w:rsid w:val="003639CC"/>
    <w:rsid w:val="00364584"/>
    <w:rsid w:val="00364B2F"/>
    <w:rsid w:val="003650CF"/>
    <w:rsid w:val="0036516A"/>
    <w:rsid w:val="00372BCB"/>
    <w:rsid w:val="003828C1"/>
    <w:rsid w:val="00385BD4"/>
    <w:rsid w:val="003A1677"/>
    <w:rsid w:val="003A2A23"/>
    <w:rsid w:val="003A3B58"/>
    <w:rsid w:val="003A3CDF"/>
    <w:rsid w:val="003B1A95"/>
    <w:rsid w:val="003B70CC"/>
    <w:rsid w:val="003C4330"/>
    <w:rsid w:val="003D3EFC"/>
    <w:rsid w:val="003D581F"/>
    <w:rsid w:val="003D672A"/>
    <w:rsid w:val="003E0A03"/>
    <w:rsid w:val="003E5664"/>
    <w:rsid w:val="003E66A3"/>
    <w:rsid w:val="003E734A"/>
    <w:rsid w:val="003F2CAC"/>
    <w:rsid w:val="00401D71"/>
    <w:rsid w:val="00403CC1"/>
    <w:rsid w:val="00405938"/>
    <w:rsid w:val="00406C71"/>
    <w:rsid w:val="00411DBE"/>
    <w:rsid w:val="004142C7"/>
    <w:rsid w:val="00431CCA"/>
    <w:rsid w:val="00432FE2"/>
    <w:rsid w:val="00433181"/>
    <w:rsid w:val="0043665D"/>
    <w:rsid w:val="0043733E"/>
    <w:rsid w:val="0044164A"/>
    <w:rsid w:val="00442E56"/>
    <w:rsid w:val="004435CE"/>
    <w:rsid w:val="00446E19"/>
    <w:rsid w:val="00447E98"/>
    <w:rsid w:val="004509C9"/>
    <w:rsid w:val="0045372C"/>
    <w:rsid w:val="00460F6B"/>
    <w:rsid w:val="00467605"/>
    <w:rsid w:val="00472FDF"/>
    <w:rsid w:val="00486FF1"/>
    <w:rsid w:val="004873FE"/>
    <w:rsid w:val="004879A6"/>
    <w:rsid w:val="00494551"/>
    <w:rsid w:val="004951B8"/>
    <w:rsid w:val="00495AE5"/>
    <w:rsid w:val="004A3F25"/>
    <w:rsid w:val="004A6E95"/>
    <w:rsid w:val="004B6637"/>
    <w:rsid w:val="004C2DC1"/>
    <w:rsid w:val="004D1A25"/>
    <w:rsid w:val="004D39FF"/>
    <w:rsid w:val="004D685B"/>
    <w:rsid w:val="004F15DC"/>
    <w:rsid w:val="004F1ACD"/>
    <w:rsid w:val="004F1AD7"/>
    <w:rsid w:val="004F3945"/>
    <w:rsid w:val="004F5D53"/>
    <w:rsid w:val="004F78AA"/>
    <w:rsid w:val="0050108B"/>
    <w:rsid w:val="005028A9"/>
    <w:rsid w:val="00504885"/>
    <w:rsid w:val="00515BFD"/>
    <w:rsid w:val="005216B3"/>
    <w:rsid w:val="00523855"/>
    <w:rsid w:val="005254E8"/>
    <w:rsid w:val="0052639C"/>
    <w:rsid w:val="00531AE3"/>
    <w:rsid w:val="00531F5B"/>
    <w:rsid w:val="00532766"/>
    <w:rsid w:val="0053733C"/>
    <w:rsid w:val="005377D3"/>
    <w:rsid w:val="00540600"/>
    <w:rsid w:val="005464CD"/>
    <w:rsid w:val="00556CC4"/>
    <w:rsid w:val="00560926"/>
    <w:rsid w:val="00562728"/>
    <w:rsid w:val="005714A7"/>
    <w:rsid w:val="00584492"/>
    <w:rsid w:val="0059119A"/>
    <w:rsid w:val="00595440"/>
    <w:rsid w:val="005A258A"/>
    <w:rsid w:val="005A26FD"/>
    <w:rsid w:val="005B7BCE"/>
    <w:rsid w:val="005C05A1"/>
    <w:rsid w:val="005C06D3"/>
    <w:rsid w:val="005C4BCA"/>
    <w:rsid w:val="005C5DFB"/>
    <w:rsid w:val="005C72A2"/>
    <w:rsid w:val="005D4CEE"/>
    <w:rsid w:val="005D5B2C"/>
    <w:rsid w:val="005E153D"/>
    <w:rsid w:val="005E4034"/>
    <w:rsid w:val="005E4F3A"/>
    <w:rsid w:val="005E76AB"/>
    <w:rsid w:val="00606B6F"/>
    <w:rsid w:val="00611D5E"/>
    <w:rsid w:val="00616284"/>
    <w:rsid w:val="00616EAE"/>
    <w:rsid w:val="006178D2"/>
    <w:rsid w:val="006229C7"/>
    <w:rsid w:val="006256EC"/>
    <w:rsid w:val="006260ED"/>
    <w:rsid w:val="006278BE"/>
    <w:rsid w:val="00627DEE"/>
    <w:rsid w:val="006372E4"/>
    <w:rsid w:val="00643B2B"/>
    <w:rsid w:val="0064767D"/>
    <w:rsid w:val="006509C0"/>
    <w:rsid w:val="006516AB"/>
    <w:rsid w:val="00652566"/>
    <w:rsid w:val="00652A08"/>
    <w:rsid w:val="006573A5"/>
    <w:rsid w:val="00661801"/>
    <w:rsid w:val="00663104"/>
    <w:rsid w:val="0066330E"/>
    <w:rsid w:val="006634BE"/>
    <w:rsid w:val="00665FF9"/>
    <w:rsid w:val="00671715"/>
    <w:rsid w:val="00672092"/>
    <w:rsid w:val="00681184"/>
    <w:rsid w:val="00681354"/>
    <w:rsid w:val="00691C69"/>
    <w:rsid w:val="00694B5E"/>
    <w:rsid w:val="006959D0"/>
    <w:rsid w:val="00697173"/>
    <w:rsid w:val="006978CA"/>
    <w:rsid w:val="006A34B6"/>
    <w:rsid w:val="006A3DB9"/>
    <w:rsid w:val="006A7BC2"/>
    <w:rsid w:val="006B3086"/>
    <w:rsid w:val="006B5942"/>
    <w:rsid w:val="006C37CD"/>
    <w:rsid w:val="006C402A"/>
    <w:rsid w:val="006C5362"/>
    <w:rsid w:val="006C6B32"/>
    <w:rsid w:val="006D55D2"/>
    <w:rsid w:val="006D5D36"/>
    <w:rsid w:val="006D6318"/>
    <w:rsid w:val="006D725D"/>
    <w:rsid w:val="006D7946"/>
    <w:rsid w:val="006E35B6"/>
    <w:rsid w:val="006E364F"/>
    <w:rsid w:val="006E615A"/>
    <w:rsid w:val="006F2998"/>
    <w:rsid w:val="006F363B"/>
    <w:rsid w:val="006F5480"/>
    <w:rsid w:val="006F7EA0"/>
    <w:rsid w:val="0071307D"/>
    <w:rsid w:val="00720ACC"/>
    <w:rsid w:val="00721C1B"/>
    <w:rsid w:val="00722A06"/>
    <w:rsid w:val="007236A2"/>
    <w:rsid w:val="00727081"/>
    <w:rsid w:val="00727AA2"/>
    <w:rsid w:val="00732F7E"/>
    <w:rsid w:val="00742165"/>
    <w:rsid w:val="00743974"/>
    <w:rsid w:val="00746810"/>
    <w:rsid w:val="0075756E"/>
    <w:rsid w:val="00760F3A"/>
    <w:rsid w:val="007665FA"/>
    <w:rsid w:val="007747ED"/>
    <w:rsid w:val="0078143B"/>
    <w:rsid w:val="00781469"/>
    <w:rsid w:val="00782225"/>
    <w:rsid w:val="007829C9"/>
    <w:rsid w:val="007829F6"/>
    <w:rsid w:val="00787077"/>
    <w:rsid w:val="00792774"/>
    <w:rsid w:val="00796752"/>
    <w:rsid w:val="007A14F7"/>
    <w:rsid w:val="007A2D1A"/>
    <w:rsid w:val="007A5A9C"/>
    <w:rsid w:val="007A78BB"/>
    <w:rsid w:val="007B0721"/>
    <w:rsid w:val="007B0C6D"/>
    <w:rsid w:val="007B1CFC"/>
    <w:rsid w:val="007B2A42"/>
    <w:rsid w:val="007B39C3"/>
    <w:rsid w:val="007B5290"/>
    <w:rsid w:val="007B6C9E"/>
    <w:rsid w:val="007B7171"/>
    <w:rsid w:val="007C146F"/>
    <w:rsid w:val="007C2571"/>
    <w:rsid w:val="007C5DFD"/>
    <w:rsid w:val="007C7268"/>
    <w:rsid w:val="007D458C"/>
    <w:rsid w:val="007E378B"/>
    <w:rsid w:val="007E47FE"/>
    <w:rsid w:val="007E513B"/>
    <w:rsid w:val="007F016D"/>
    <w:rsid w:val="00801A1B"/>
    <w:rsid w:val="008036D8"/>
    <w:rsid w:val="00804643"/>
    <w:rsid w:val="008056EA"/>
    <w:rsid w:val="00806B01"/>
    <w:rsid w:val="00811102"/>
    <w:rsid w:val="008166A0"/>
    <w:rsid w:val="00821D29"/>
    <w:rsid w:val="00823AB1"/>
    <w:rsid w:val="00825C42"/>
    <w:rsid w:val="00826831"/>
    <w:rsid w:val="008401D1"/>
    <w:rsid w:val="008430AB"/>
    <w:rsid w:val="00855DF3"/>
    <w:rsid w:val="0086047E"/>
    <w:rsid w:val="00867FB3"/>
    <w:rsid w:val="0087486F"/>
    <w:rsid w:val="00883488"/>
    <w:rsid w:val="0088440E"/>
    <w:rsid w:val="00885F70"/>
    <w:rsid w:val="008A0074"/>
    <w:rsid w:val="008A3C51"/>
    <w:rsid w:val="008B206C"/>
    <w:rsid w:val="008B585E"/>
    <w:rsid w:val="008B644B"/>
    <w:rsid w:val="008B6A7F"/>
    <w:rsid w:val="008C18AF"/>
    <w:rsid w:val="008C5661"/>
    <w:rsid w:val="008C5F4B"/>
    <w:rsid w:val="008C7E78"/>
    <w:rsid w:val="008E427B"/>
    <w:rsid w:val="008F25F9"/>
    <w:rsid w:val="0090163C"/>
    <w:rsid w:val="00902526"/>
    <w:rsid w:val="00902FAB"/>
    <w:rsid w:val="0091664A"/>
    <w:rsid w:val="009171B5"/>
    <w:rsid w:val="009265FD"/>
    <w:rsid w:val="00930084"/>
    <w:rsid w:val="00935609"/>
    <w:rsid w:val="00940D7D"/>
    <w:rsid w:val="00941AA8"/>
    <w:rsid w:val="0095075B"/>
    <w:rsid w:val="009512B5"/>
    <w:rsid w:val="00954C57"/>
    <w:rsid w:val="00955096"/>
    <w:rsid w:val="00956056"/>
    <w:rsid w:val="009572C2"/>
    <w:rsid w:val="00957CEE"/>
    <w:rsid w:val="00960705"/>
    <w:rsid w:val="00963F16"/>
    <w:rsid w:val="00966834"/>
    <w:rsid w:val="00970719"/>
    <w:rsid w:val="00973332"/>
    <w:rsid w:val="00980B47"/>
    <w:rsid w:val="00982E17"/>
    <w:rsid w:val="0098690B"/>
    <w:rsid w:val="0098798A"/>
    <w:rsid w:val="009900B5"/>
    <w:rsid w:val="00992B5E"/>
    <w:rsid w:val="00997EF5"/>
    <w:rsid w:val="009A0CAE"/>
    <w:rsid w:val="009A3C9C"/>
    <w:rsid w:val="009A440B"/>
    <w:rsid w:val="009A4810"/>
    <w:rsid w:val="009A5959"/>
    <w:rsid w:val="009B13B5"/>
    <w:rsid w:val="009B2A19"/>
    <w:rsid w:val="009B390D"/>
    <w:rsid w:val="009B6CE0"/>
    <w:rsid w:val="009B78AD"/>
    <w:rsid w:val="009C3268"/>
    <w:rsid w:val="009C7EE0"/>
    <w:rsid w:val="009D3DF6"/>
    <w:rsid w:val="009D7128"/>
    <w:rsid w:val="009D7DA8"/>
    <w:rsid w:val="009E4DA3"/>
    <w:rsid w:val="009F4066"/>
    <w:rsid w:val="009F473B"/>
    <w:rsid w:val="009F67DB"/>
    <w:rsid w:val="00A00854"/>
    <w:rsid w:val="00A01D88"/>
    <w:rsid w:val="00A07D34"/>
    <w:rsid w:val="00A10753"/>
    <w:rsid w:val="00A110EC"/>
    <w:rsid w:val="00A14512"/>
    <w:rsid w:val="00A25193"/>
    <w:rsid w:val="00A32592"/>
    <w:rsid w:val="00A36633"/>
    <w:rsid w:val="00A37527"/>
    <w:rsid w:val="00A46354"/>
    <w:rsid w:val="00A510FD"/>
    <w:rsid w:val="00A545DE"/>
    <w:rsid w:val="00A577E7"/>
    <w:rsid w:val="00A62A60"/>
    <w:rsid w:val="00A71C92"/>
    <w:rsid w:val="00A741F4"/>
    <w:rsid w:val="00A86FFA"/>
    <w:rsid w:val="00A91442"/>
    <w:rsid w:val="00A950AB"/>
    <w:rsid w:val="00AA02D1"/>
    <w:rsid w:val="00AA553F"/>
    <w:rsid w:val="00AB22C3"/>
    <w:rsid w:val="00AB4BBC"/>
    <w:rsid w:val="00AB4E3B"/>
    <w:rsid w:val="00AB702E"/>
    <w:rsid w:val="00AC2DC4"/>
    <w:rsid w:val="00AC5AC0"/>
    <w:rsid w:val="00AD52B3"/>
    <w:rsid w:val="00AE7845"/>
    <w:rsid w:val="00AF135F"/>
    <w:rsid w:val="00AF1875"/>
    <w:rsid w:val="00AF71F3"/>
    <w:rsid w:val="00B05BB8"/>
    <w:rsid w:val="00B065C3"/>
    <w:rsid w:val="00B06821"/>
    <w:rsid w:val="00B10E84"/>
    <w:rsid w:val="00B14FEC"/>
    <w:rsid w:val="00B217BC"/>
    <w:rsid w:val="00B2639F"/>
    <w:rsid w:val="00B341E7"/>
    <w:rsid w:val="00B44B31"/>
    <w:rsid w:val="00B51E97"/>
    <w:rsid w:val="00B56422"/>
    <w:rsid w:val="00B607C6"/>
    <w:rsid w:val="00B65AEC"/>
    <w:rsid w:val="00B6691D"/>
    <w:rsid w:val="00B70993"/>
    <w:rsid w:val="00B726CA"/>
    <w:rsid w:val="00B84CF7"/>
    <w:rsid w:val="00B919C8"/>
    <w:rsid w:val="00B92B0A"/>
    <w:rsid w:val="00B93685"/>
    <w:rsid w:val="00B97FCB"/>
    <w:rsid w:val="00BA4117"/>
    <w:rsid w:val="00BA4F20"/>
    <w:rsid w:val="00BB25B0"/>
    <w:rsid w:val="00BB5A78"/>
    <w:rsid w:val="00BB6E76"/>
    <w:rsid w:val="00BC2395"/>
    <w:rsid w:val="00BC2906"/>
    <w:rsid w:val="00BC39E1"/>
    <w:rsid w:val="00BF452D"/>
    <w:rsid w:val="00C00E4D"/>
    <w:rsid w:val="00C0369E"/>
    <w:rsid w:val="00C15321"/>
    <w:rsid w:val="00C26211"/>
    <w:rsid w:val="00C263A8"/>
    <w:rsid w:val="00C2760A"/>
    <w:rsid w:val="00C276CD"/>
    <w:rsid w:val="00C35F04"/>
    <w:rsid w:val="00C46D8C"/>
    <w:rsid w:val="00C46DBE"/>
    <w:rsid w:val="00C47668"/>
    <w:rsid w:val="00C50474"/>
    <w:rsid w:val="00C55842"/>
    <w:rsid w:val="00C57402"/>
    <w:rsid w:val="00C57DA7"/>
    <w:rsid w:val="00C61A74"/>
    <w:rsid w:val="00C62B5B"/>
    <w:rsid w:val="00C63DE7"/>
    <w:rsid w:val="00C63F8E"/>
    <w:rsid w:val="00C65053"/>
    <w:rsid w:val="00C66C6D"/>
    <w:rsid w:val="00C674B5"/>
    <w:rsid w:val="00C76A40"/>
    <w:rsid w:val="00C77239"/>
    <w:rsid w:val="00C85BFA"/>
    <w:rsid w:val="00C90AD3"/>
    <w:rsid w:val="00C9255D"/>
    <w:rsid w:val="00C971E6"/>
    <w:rsid w:val="00C97FA4"/>
    <w:rsid w:val="00CA2449"/>
    <w:rsid w:val="00CA6189"/>
    <w:rsid w:val="00CB0F58"/>
    <w:rsid w:val="00CB20AA"/>
    <w:rsid w:val="00CB2E6B"/>
    <w:rsid w:val="00CC133A"/>
    <w:rsid w:val="00CC2365"/>
    <w:rsid w:val="00CC2A87"/>
    <w:rsid w:val="00CC3687"/>
    <w:rsid w:val="00CC4F17"/>
    <w:rsid w:val="00CC52C6"/>
    <w:rsid w:val="00CD0641"/>
    <w:rsid w:val="00CD07A1"/>
    <w:rsid w:val="00CD09B5"/>
    <w:rsid w:val="00CE07B1"/>
    <w:rsid w:val="00CE4607"/>
    <w:rsid w:val="00CF0C31"/>
    <w:rsid w:val="00CF1913"/>
    <w:rsid w:val="00CF1F27"/>
    <w:rsid w:val="00CF3039"/>
    <w:rsid w:val="00CF6CDA"/>
    <w:rsid w:val="00D01DA8"/>
    <w:rsid w:val="00D23136"/>
    <w:rsid w:val="00D264AA"/>
    <w:rsid w:val="00D366C7"/>
    <w:rsid w:val="00D55DA5"/>
    <w:rsid w:val="00D55DFA"/>
    <w:rsid w:val="00D57F97"/>
    <w:rsid w:val="00D61746"/>
    <w:rsid w:val="00D64B55"/>
    <w:rsid w:val="00D65D1B"/>
    <w:rsid w:val="00D755F5"/>
    <w:rsid w:val="00D76766"/>
    <w:rsid w:val="00D91E71"/>
    <w:rsid w:val="00D92FD1"/>
    <w:rsid w:val="00D9486F"/>
    <w:rsid w:val="00D94A77"/>
    <w:rsid w:val="00DA16B5"/>
    <w:rsid w:val="00DA45C7"/>
    <w:rsid w:val="00DA5395"/>
    <w:rsid w:val="00DB25B0"/>
    <w:rsid w:val="00DB5045"/>
    <w:rsid w:val="00DB61BD"/>
    <w:rsid w:val="00DC009A"/>
    <w:rsid w:val="00DC18F2"/>
    <w:rsid w:val="00DC485C"/>
    <w:rsid w:val="00DC7B7D"/>
    <w:rsid w:val="00DD0D33"/>
    <w:rsid w:val="00DD3B66"/>
    <w:rsid w:val="00DE6BC5"/>
    <w:rsid w:val="00DE7323"/>
    <w:rsid w:val="00DF1AB3"/>
    <w:rsid w:val="00DF24FA"/>
    <w:rsid w:val="00DF48A4"/>
    <w:rsid w:val="00DF502D"/>
    <w:rsid w:val="00DF7266"/>
    <w:rsid w:val="00DF7AFE"/>
    <w:rsid w:val="00E0025A"/>
    <w:rsid w:val="00E0791A"/>
    <w:rsid w:val="00E13565"/>
    <w:rsid w:val="00E21EB7"/>
    <w:rsid w:val="00E23034"/>
    <w:rsid w:val="00E25B04"/>
    <w:rsid w:val="00E30CB6"/>
    <w:rsid w:val="00E33770"/>
    <w:rsid w:val="00E3397C"/>
    <w:rsid w:val="00E34327"/>
    <w:rsid w:val="00E42C4D"/>
    <w:rsid w:val="00E43F67"/>
    <w:rsid w:val="00E45398"/>
    <w:rsid w:val="00E459C4"/>
    <w:rsid w:val="00E50C2E"/>
    <w:rsid w:val="00E62111"/>
    <w:rsid w:val="00E62BB3"/>
    <w:rsid w:val="00E65887"/>
    <w:rsid w:val="00E7184E"/>
    <w:rsid w:val="00E736A0"/>
    <w:rsid w:val="00E752EA"/>
    <w:rsid w:val="00E77B21"/>
    <w:rsid w:val="00E8088A"/>
    <w:rsid w:val="00E815CA"/>
    <w:rsid w:val="00E828D1"/>
    <w:rsid w:val="00E82F8F"/>
    <w:rsid w:val="00E87095"/>
    <w:rsid w:val="00E947F6"/>
    <w:rsid w:val="00E957F8"/>
    <w:rsid w:val="00E973B8"/>
    <w:rsid w:val="00EA5B08"/>
    <w:rsid w:val="00EA6859"/>
    <w:rsid w:val="00EB2409"/>
    <w:rsid w:val="00EB305E"/>
    <w:rsid w:val="00EB60A5"/>
    <w:rsid w:val="00EC22DA"/>
    <w:rsid w:val="00EC2950"/>
    <w:rsid w:val="00EC3E94"/>
    <w:rsid w:val="00EC45AA"/>
    <w:rsid w:val="00EC4B7A"/>
    <w:rsid w:val="00ED3A26"/>
    <w:rsid w:val="00ED4896"/>
    <w:rsid w:val="00ED5FD0"/>
    <w:rsid w:val="00ED7487"/>
    <w:rsid w:val="00EF5283"/>
    <w:rsid w:val="00EF71CB"/>
    <w:rsid w:val="00F006B6"/>
    <w:rsid w:val="00F01545"/>
    <w:rsid w:val="00F130D0"/>
    <w:rsid w:val="00F2085B"/>
    <w:rsid w:val="00F20B19"/>
    <w:rsid w:val="00F22D05"/>
    <w:rsid w:val="00F325E6"/>
    <w:rsid w:val="00F34D27"/>
    <w:rsid w:val="00F40E44"/>
    <w:rsid w:val="00F415A2"/>
    <w:rsid w:val="00F4257D"/>
    <w:rsid w:val="00F42AD5"/>
    <w:rsid w:val="00F519DF"/>
    <w:rsid w:val="00F53E26"/>
    <w:rsid w:val="00F54F72"/>
    <w:rsid w:val="00F61483"/>
    <w:rsid w:val="00F63DCC"/>
    <w:rsid w:val="00F6624B"/>
    <w:rsid w:val="00F67E0E"/>
    <w:rsid w:val="00F73D62"/>
    <w:rsid w:val="00F7418A"/>
    <w:rsid w:val="00F74E6B"/>
    <w:rsid w:val="00F81A0D"/>
    <w:rsid w:val="00F85A5B"/>
    <w:rsid w:val="00F91D01"/>
    <w:rsid w:val="00F92239"/>
    <w:rsid w:val="00F92DC7"/>
    <w:rsid w:val="00F936F9"/>
    <w:rsid w:val="00F955B2"/>
    <w:rsid w:val="00F95E0C"/>
    <w:rsid w:val="00F975BE"/>
    <w:rsid w:val="00FA2C95"/>
    <w:rsid w:val="00FA5D33"/>
    <w:rsid w:val="00FB3A01"/>
    <w:rsid w:val="00FB3D43"/>
    <w:rsid w:val="00FB54D4"/>
    <w:rsid w:val="00FC009A"/>
    <w:rsid w:val="00FC009E"/>
    <w:rsid w:val="00FC1D82"/>
    <w:rsid w:val="00FC2F4F"/>
    <w:rsid w:val="00FC6700"/>
    <w:rsid w:val="00FC7C58"/>
    <w:rsid w:val="00FD3172"/>
    <w:rsid w:val="00FD74A3"/>
    <w:rsid w:val="00FF04AD"/>
    <w:rsid w:val="00FF2B9F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paragraph" w:styleId="Prosttext">
    <w:name w:val="Plain Text"/>
    <w:basedOn w:val="Normln"/>
    <w:link w:val="ProsttextChar"/>
    <w:unhideWhenUsed/>
    <w:rsid w:val="00CD064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D0641"/>
    <w:rPr>
      <w:rFonts w:ascii="Calibri" w:eastAsiaTheme="minorHAnsi" w:hAnsi="Calibri"/>
      <w:szCs w:val="21"/>
      <w:lang w:eastAsia="en-US"/>
    </w:rPr>
  </w:style>
  <w:style w:type="character" w:styleId="Zvraznn">
    <w:name w:val="Emphasis"/>
    <w:basedOn w:val="Standardnpsmoodstavce"/>
    <w:uiPriority w:val="20"/>
    <w:qFormat/>
    <w:rsid w:val="0011415E"/>
    <w:rPr>
      <w:i/>
      <w:iCs/>
    </w:rPr>
  </w:style>
  <w:style w:type="table" w:styleId="Mkatabulky">
    <w:name w:val="Table Grid"/>
    <w:basedOn w:val="Normlntabulka"/>
    <w:uiPriority w:val="59"/>
    <w:rsid w:val="0068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1">
    <w:name w:val="frame1"/>
    <w:basedOn w:val="Normln"/>
    <w:rsid w:val="001F1A3E"/>
    <w:pPr>
      <w:pBdr>
        <w:top w:val="single" w:sz="24" w:space="6" w:color="E1CBA9"/>
        <w:left w:val="single" w:sz="24" w:space="31" w:color="E1CBA9"/>
        <w:bottom w:val="single" w:sz="24" w:space="6" w:color="E1CBA9"/>
        <w:right w:val="single" w:sz="24" w:space="6" w:color="E1CBA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1F1A3E"/>
  </w:style>
  <w:style w:type="character" w:customStyle="1" w:styleId="ftresult1">
    <w:name w:val="ftresult1"/>
    <w:basedOn w:val="Standardnpsmoodstavce"/>
    <w:rsid w:val="00232C7E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7171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11102"/>
    <w:rPr>
      <w:color w:val="800080" w:themeColor="followedHyperlink"/>
      <w:u w:val="single"/>
    </w:rPr>
  </w:style>
  <w:style w:type="paragraph" w:customStyle="1" w:styleId="Default">
    <w:name w:val="Default"/>
    <w:rsid w:val="00E77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act-position">
    <w:name w:val="contact-position"/>
    <w:basedOn w:val="Normln"/>
    <w:rsid w:val="00364584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icons-text">
    <w:name w:val="jicons-text"/>
    <w:basedOn w:val="Standardnpsmoodstavce"/>
    <w:rsid w:val="00364584"/>
  </w:style>
  <w:style w:type="paragraph" w:styleId="AdresaHTML">
    <w:name w:val="HTML Address"/>
    <w:basedOn w:val="Normln"/>
    <w:link w:val="AdresaHTMLChar"/>
    <w:uiPriority w:val="99"/>
    <w:semiHidden/>
    <w:unhideWhenUsed/>
    <w:rsid w:val="003645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645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ntact-street">
    <w:name w:val="contact-street"/>
    <w:basedOn w:val="Standardnpsmoodstavce"/>
    <w:rsid w:val="00364584"/>
  </w:style>
  <w:style w:type="character" w:customStyle="1" w:styleId="contact-suburb">
    <w:name w:val="contact-suburb"/>
    <w:basedOn w:val="Standardnpsmoodstavce"/>
    <w:rsid w:val="00364584"/>
  </w:style>
  <w:style w:type="character" w:customStyle="1" w:styleId="contact-state">
    <w:name w:val="contact-state"/>
    <w:basedOn w:val="Standardnpsmoodstavce"/>
    <w:rsid w:val="00364584"/>
  </w:style>
  <w:style w:type="character" w:customStyle="1" w:styleId="contact-postcode">
    <w:name w:val="contact-postcode"/>
    <w:basedOn w:val="Standardnpsmoodstavce"/>
    <w:rsid w:val="00364584"/>
  </w:style>
  <w:style w:type="character" w:customStyle="1" w:styleId="contact-country">
    <w:name w:val="contact-country"/>
    <w:basedOn w:val="Standardnpsmoodstavce"/>
    <w:rsid w:val="00364584"/>
  </w:style>
  <w:style w:type="character" w:customStyle="1" w:styleId="contact-name">
    <w:name w:val="contact-name"/>
    <w:basedOn w:val="Standardnpsmoodstavce"/>
    <w:rsid w:val="00364584"/>
  </w:style>
  <w:style w:type="character" w:customStyle="1" w:styleId="skypec2cprintcontainer">
    <w:name w:val="skype_c2c_print_container"/>
    <w:basedOn w:val="Standardnpsmoodstavce"/>
    <w:rsid w:val="00A07D34"/>
  </w:style>
  <w:style w:type="character" w:customStyle="1" w:styleId="skypec2ctextspan">
    <w:name w:val="skype_c2c_text_span"/>
    <w:basedOn w:val="Standardnpsmoodstavce"/>
    <w:rsid w:val="00A07D34"/>
  </w:style>
  <w:style w:type="paragraph" w:styleId="Bezmezer">
    <w:name w:val="No Spacing"/>
    <w:uiPriority w:val="1"/>
    <w:qFormat/>
    <w:rsid w:val="002846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paragraph" w:styleId="Prosttext">
    <w:name w:val="Plain Text"/>
    <w:basedOn w:val="Normln"/>
    <w:link w:val="ProsttextChar"/>
    <w:unhideWhenUsed/>
    <w:rsid w:val="00CD064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D0641"/>
    <w:rPr>
      <w:rFonts w:ascii="Calibri" w:eastAsiaTheme="minorHAnsi" w:hAnsi="Calibri"/>
      <w:szCs w:val="21"/>
      <w:lang w:eastAsia="en-US"/>
    </w:rPr>
  </w:style>
  <w:style w:type="character" w:styleId="Zvraznn">
    <w:name w:val="Emphasis"/>
    <w:basedOn w:val="Standardnpsmoodstavce"/>
    <w:uiPriority w:val="20"/>
    <w:qFormat/>
    <w:rsid w:val="0011415E"/>
    <w:rPr>
      <w:i/>
      <w:iCs/>
    </w:rPr>
  </w:style>
  <w:style w:type="table" w:styleId="Mkatabulky">
    <w:name w:val="Table Grid"/>
    <w:basedOn w:val="Normlntabulka"/>
    <w:uiPriority w:val="59"/>
    <w:rsid w:val="0068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1">
    <w:name w:val="frame1"/>
    <w:basedOn w:val="Normln"/>
    <w:rsid w:val="001F1A3E"/>
    <w:pPr>
      <w:pBdr>
        <w:top w:val="single" w:sz="24" w:space="6" w:color="E1CBA9"/>
        <w:left w:val="single" w:sz="24" w:space="31" w:color="E1CBA9"/>
        <w:bottom w:val="single" w:sz="24" w:space="6" w:color="E1CBA9"/>
        <w:right w:val="single" w:sz="24" w:space="6" w:color="E1CBA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1F1A3E"/>
  </w:style>
  <w:style w:type="character" w:customStyle="1" w:styleId="ftresult1">
    <w:name w:val="ftresult1"/>
    <w:basedOn w:val="Standardnpsmoodstavce"/>
    <w:rsid w:val="00232C7E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7171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11102"/>
    <w:rPr>
      <w:color w:val="800080" w:themeColor="followedHyperlink"/>
      <w:u w:val="single"/>
    </w:rPr>
  </w:style>
  <w:style w:type="paragraph" w:customStyle="1" w:styleId="Default">
    <w:name w:val="Default"/>
    <w:rsid w:val="00E77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act-position">
    <w:name w:val="contact-position"/>
    <w:basedOn w:val="Normln"/>
    <w:rsid w:val="00364584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icons-text">
    <w:name w:val="jicons-text"/>
    <w:basedOn w:val="Standardnpsmoodstavce"/>
    <w:rsid w:val="00364584"/>
  </w:style>
  <w:style w:type="paragraph" w:styleId="AdresaHTML">
    <w:name w:val="HTML Address"/>
    <w:basedOn w:val="Normln"/>
    <w:link w:val="AdresaHTMLChar"/>
    <w:uiPriority w:val="99"/>
    <w:semiHidden/>
    <w:unhideWhenUsed/>
    <w:rsid w:val="003645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6458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ntact-street">
    <w:name w:val="contact-street"/>
    <w:basedOn w:val="Standardnpsmoodstavce"/>
    <w:rsid w:val="00364584"/>
  </w:style>
  <w:style w:type="character" w:customStyle="1" w:styleId="contact-suburb">
    <w:name w:val="contact-suburb"/>
    <w:basedOn w:val="Standardnpsmoodstavce"/>
    <w:rsid w:val="00364584"/>
  </w:style>
  <w:style w:type="character" w:customStyle="1" w:styleId="contact-state">
    <w:name w:val="contact-state"/>
    <w:basedOn w:val="Standardnpsmoodstavce"/>
    <w:rsid w:val="00364584"/>
  </w:style>
  <w:style w:type="character" w:customStyle="1" w:styleId="contact-postcode">
    <w:name w:val="contact-postcode"/>
    <w:basedOn w:val="Standardnpsmoodstavce"/>
    <w:rsid w:val="00364584"/>
  </w:style>
  <w:style w:type="character" w:customStyle="1" w:styleId="contact-country">
    <w:name w:val="contact-country"/>
    <w:basedOn w:val="Standardnpsmoodstavce"/>
    <w:rsid w:val="00364584"/>
  </w:style>
  <w:style w:type="character" w:customStyle="1" w:styleId="contact-name">
    <w:name w:val="contact-name"/>
    <w:basedOn w:val="Standardnpsmoodstavce"/>
    <w:rsid w:val="00364584"/>
  </w:style>
  <w:style w:type="character" w:customStyle="1" w:styleId="skypec2cprintcontainer">
    <w:name w:val="skype_c2c_print_container"/>
    <w:basedOn w:val="Standardnpsmoodstavce"/>
    <w:rsid w:val="00A07D34"/>
  </w:style>
  <w:style w:type="character" w:customStyle="1" w:styleId="skypec2ctextspan">
    <w:name w:val="skype_c2c_text_span"/>
    <w:basedOn w:val="Standardnpsmoodstavce"/>
    <w:rsid w:val="00A07D34"/>
  </w:style>
  <w:style w:type="paragraph" w:styleId="Bezmezer">
    <w:name w:val="No Spacing"/>
    <w:uiPriority w:val="1"/>
    <w:qFormat/>
    <w:rsid w:val="00284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4251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3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single" w:sz="6" w:space="0" w:color="DCDCDC"/>
                                <w:bottom w:val="single" w:sz="6" w:space="0" w:color="DCDCDC"/>
                                <w:right w:val="single" w:sz="6" w:space="0" w:color="DCDCDC"/>
                              </w:divBdr>
                              <w:divsChild>
                                <w:div w:id="9967645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8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8" w:color="F3F7F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5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84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37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34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302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3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1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5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B8A9-8CB5-4382-AD1F-6D2BFF24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jemník</cp:lastModifiedBy>
  <cp:revision>9</cp:revision>
  <cp:lastPrinted>2018-04-06T13:12:00Z</cp:lastPrinted>
  <dcterms:created xsi:type="dcterms:W3CDTF">2019-10-14T08:22:00Z</dcterms:created>
  <dcterms:modified xsi:type="dcterms:W3CDTF">2019-11-12T17:30:00Z</dcterms:modified>
</cp:coreProperties>
</file>